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5EB4" w14:textId="77777777" w:rsidR="00F854EA" w:rsidRDefault="00F854EA" w:rsidP="00F854EA">
      <w:pPr>
        <w:pStyle w:val="Title"/>
        <w:jc w:val="left"/>
        <w:rPr>
          <w:rFonts w:cs="B Nazanin"/>
          <w:b/>
          <w:bCs/>
          <w:u w:val="single"/>
          <w:rtl/>
        </w:rPr>
      </w:pPr>
      <w:r w:rsidRPr="00F854EA">
        <w:rPr>
          <w:rFonts w:cs="B Nazanin" w:hint="cs"/>
          <w:b/>
          <w:bCs/>
          <w:u w:val="single"/>
          <w:rtl/>
        </w:rPr>
        <w:t>فرم شماره 1</w:t>
      </w:r>
    </w:p>
    <w:p w14:paraId="1DB0FDE1" w14:textId="77777777" w:rsidR="00F854EA" w:rsidRPr="00F854EA" w:rsidRDefault="00F854EA" w:rsidP="00F854EA">
      <w:pPr>
        <w:pStyle w:val="Title"/>
        <w:jc w:val="left"/>
        <w:rPr>
          <w:rFonts w:cs="B Nazanin"/>
          <w:b/>
          <w:bCs/>
          <w:sz w:val="20"/>
          <w:szCs w:val="20"/>
          <w:u w:val="single"/>
          <w:rtl/>
        </w:rPr>
      </w:pPr>
    </w:p>
    <w:p w14:paraId="2A085617" w14:textId="249755B6" w:rsidR="00633B21" w:rsidRPr="00015BE8" w:rsidRDefault="008353F7" w:rsidP="0032718D">
      <w:pPr>
        <w:pStyle w:val="Title"/>
        <w:rPr>
          <w:rFonts w:cs="B Nazanin"/>
          <w:b/>
          <w:bCs/>
          <w:rtl/>
        </w:rPr>
      </w:pPr>
      <w:r w:rsidRPr="00015BE8">
        <w:rPr>
          <w:rFonts w:cs="B Nazanin" w:hint="cs"/>
          <w:b/>
          <w:bCs/>
          <w:rtl/>
        </w:rPr>
        <w:t xml:space="preserve">« فرم معرفي بهره بردار نمونه معدن روباز سال </w:t>
      </w:r>
      <w:r w:rsidR="00BC358B" w:rsidRPr="00015BE8">
        <w:rPr>
          <w:rFonts w:cs="B Nazanin" w:hint="cs"/>
          <w:b/>
          <w:bCs/>
          <w:rtl/>
        </w:rPr>
        <w:t>140</w:t>
      </w:r>
      <w:r w:rsidR="00DB3EA7" w:rsidRPr="00015BE8">
        <w:rPr>
          <w:rFonts w:cs="B Nazanin" w:hint="cs"/>
          <w:b/>
          <w:bCs/>
          <w:rtl/>
        </w:rPr>
        <w:t>5</w:t>
      </w:r>
      <w:r w:rsidR="00633B21" w:rsidRPr="00015BE8">
        <w:rPr>
          <w:rFonts w:cs="B Nazanin" w:hint="cs"/>
          <w:b/>
          <w:bCs/>
          <w:rtl/>
        </w:rPr>
        <w:t xml:space="preserve">     </w:t>
      </w:r>
    </w:p>
    <w:p w14:paraId="1CDB706C" w14:textId="4937339D" w:rsidR="008353F7" w:rsidRPr="00015BE8" w:rsidRDefault="008353F7" w:rsidP="0032718D">
      <w:pPr>
        <w:pStyle w:val="Title"/>
        <w:rPr>
          <w:rFonts w:cs="B Nazanin"/>
          <w:b/>
          <w:bCs/>
          <w:rtl/>
        </w:rPr>
      </w:pPr>
      <w:r w:rsidRPr="00015BE8">
        <w:rPr>
          <w:rFonts w:cs="B Nazanin" w:hint="cs"/>
          <w:b/>
          <w:bCs/>
          <w:rtl/>
        </w:rPr>
        <w:t xml:space="preserve"> استان</w:t>
      </w:r>
      <w:r w:rsidR="000B6D30" w:rsidRPr="00015BE8">
        <w:rPr>
          <w:rFonts w:cs="B Nazanin" w:hint="cs"/>
          <w:b/>
          <w:bCs/>
          <w:rtl/>
        </w:rPr>
        <w:t xml:space="preserve"> </w:t>
      </w:r>
      <w:r w:rsidR="009E1432" w:rsidRPr="00015BE8">
        <w:rPr>
          <w:rFonts w:cs="B Nazanin" w:hint="cs"/>
          <w:b/>
          <w:bCs/>
          <w:rtl/>
        </w:rPr>
        <w:t>......................................</w:t>
      </w:r>
      <w:r w:rsidRPr="00015BE8">
        <w:rPr>
          <w:rFonts w:cs="B Nazanin" w:hint="cs"/>
          <w:b/>
          <w:bCs/>
          <w:rtl/>
        </w:rPr>
        <w:t xml:space="preserve"> »</w:t>
      </w:r>
      <w:r w:rsidR="005F43F5" w:rsidRPr="00015BE8">
        <w:rPr>
          <w:rFonts w:cs="B Nazanin" w:hint="cs"/>
          <w:b/>
          <w:bCs/>
          <w:sz w:val="22"/>
          <w:szCs w:val="22"/>
          <w:rtl/>
        </w:rPr>
        <w:t xml:space="preserve"> (بر اساس عملکرد </w:t>
      </w:r>
      <w:r w:rsidR="00BC358B" w:rsidRPr="00015BE8">
        <w:rPr>
          <w:rFonts w:cs="B Nazanin" w:hint="cs"/>
          <w:b/>
          <w:bCs/>
          <w:sz w:val="22"/>
          <w:szCs w:val="22"/>
          <w:rtl/>
        </w:rPr>
        <w:t>140</w:t>
      </w:r>
      <w:r w:rsidR="00DB3EA7" w:rsidRPr="00015BE8">
        <w:rPr>
          <w:rFonts w:cs="B Nazanin" w:hint="cs"/>
          <w:b/>
          <w:bCs/>
          <w:sz w:val="22"/>
          <w:szCs w:val="22"/>
          <w:rtl/>
        </w:rPr>
        <w:t>4</w:t>
      </w:r>
      <w:r w:rsidR="005F43F5" w:rsidRPr="00015BE8">
        <w:rPr>
          <w:rFonts w:cs="B Nazanin" w:hint="cs"/>
          <w:b/>
          <w:bCs/>
          <w:sz w:val="22"/>
          <w:szCs w:val="22"/>
          <w:rtl/>
        </w:rPr>
        <w:t>)</w:t>
      </w:r>
    </w:p>
    <w:tbl>
      <w:tblPr>
        <w:bidiVisual/>
        <w:tblW w:w="929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8353F7" w14:paraId="0F1B359F" w14:textId="77777777">
        <w:tc>
          <w:tcPr>
            <w:tcW w:w="9291" w:type="dxa"/>
          </w:tcPr>
          <w:p w14:paraId="29749E53" w14:textId="77777777" w:rsidR="00A208B7" w:rsidRDefault="00A208B7" w:rsidP="008353F7">
            <w:pPr>
              <w:bidi/>
              <w:jc w:val="both"/>
              <w:rPr>
                <w:rFonts w:cs="B Nazanin"/>
                <w:rtl/>
              </w:rPr>
            </w:pPr>
          </w:p>
          <w:p w14:paraId="79EAADBE" w14:textId="77777777" w:rsidR="008353F7" w:rsidRDefault="008353F7" w:rsidP="00A208B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معدن :                               </w:t>
            </w:r>
            <w:r w:rsidR="00A208B7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نام بهره بردار:                                            نوع ماده معدني:  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</w:t>
            </w:r>
          </w:p>
          <w:p w14:paraId="3B1838D3" w14:textId="77777777"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14:paraId="2B48D896" w14:textId="77777777" w:rsidR="00E132B0" w:rsidRDefault="008353F7" w:rsidP="00E132B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يزان ذخيره قط</w:t>
            </w:r>
            <w:r w:rsidR="00F619F5">
              <w:rPr>
                <w:rFonts w:cs="B Nazanin" w:hint="cs"/>
                <w:rtl/>
              </w:rPr>
              <w:t>ع</w:t>
            </w:r>
            <w:r>
              <w:rPr>
                <w:rFonts w:cs="B Nazanin" w:hint="cs"/>
                <w:rtl/>
              </w:rPr>
              <w:t xml:space="preserve">ي :                  </w:t>
            </w:r>
            <w:r w:rsidR="00E132B0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</w:t>
            </w:r>
            <w:r w:rsidR="00E132B0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ميزان استخراج مندرج در پروانه:                     </w:t>
            </w:r>
          </w:p>
          <w:p w14:paraId="24A9B57B" w14:textId="25A3A512" w:rsidR="008353F7" w:rsidRDefault="008353F7" w:rsidP="0032718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</w:t>
            </w:r>
            <w:r w:rsidR="00E132B0">
              <w:rPr>
                <w:rFonts w:cs="B Nazanin" w:hint="cs"/>
                <w:rtl/>
              </w:rPr>
              <w:t xml:space="preserve">                                                        ميزان استخراج </w:t>
            </w:r>
            <w:r w:rsidR="00C51B1E">
              <w:rPr>
                <w:rFonts w:cs="B Nazanin" w:hint="cs"/>
                <w:rtl/>
              </w:rPr>
              <w:t xml:space="preserve">سال </w:t>
            </w:r>
            <w:r w:rsidR="00BC358B">
              <w:rPr>
                <w:rFonts w:cs="B Nazanin" w:hint="cs"/>
                <w:rtl/>
              </w:rPr>
              <w:t>140</w:t>
            </w:r>
            <w:r w:rsidR="00DB3EA7">
              <w:rPr>
                <w:rFonts w:cs="B Nazanin" w:hint="cs"/>
                <w:rtl/>
              </w:rPr>
              <w:t>4</w:t>
            </w:r>
            <w:r w:rsidR="00E132B0">
              <w:rPr>
                <w:rFonts w:cs="B Nazanin" w:hint="cs"/>
                <w:rtl/>
              </w:rPr>
              <w:t xml:space="preserve">:   </w:t>
            </w:r>
          </w:p>
          <w:p w14:paraId="1DA3F1FF" w14:textId="77777777" w:rsidR="008353F7" w:rsidRDefault="00F854EA" w:rsidP="008353F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 تماس بهره بردار:</w:t>
            </w:r>
          </w:p>
          <w:p w14:paraId="358793F6" w14:textId="77777777" w:rsidR="00C51B1E" w:rsidRDefault="00AC11F0" w:rsidP="00C51B1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4355F7" wp14:editId="544599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6350" t="6350" r="12700" b="12700"/>
                      <wp:wrapNone/>
                      <wp:docPr id="2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FDD98" id="Rectangle 94" o:spid="_x0000_s1026" style="position:absolute;margin-left:14pt;margin-top: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sDHgIAAD0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IozK3rq&#10;0WdSTdjWKLaYRYEG50vKe3QPGEv07h7kN88srDtKU7eIMHRK1ESriPnZswvR8XSVbYcPUBO82AVI&#10;Wh0a7CMgqcAOqSXHc0vUITBJP4tidpVT4ySFTnZ8QZRPlx368E5Bz6JRcSTu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B Nazanin"/>
                <w:noProof/>
                <w:sz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267858" wp14:editId="17E3754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9525" t="8255" r="9525" b="10795"/>
                      <wp:wrapNone/>
                      <wp:docPr id="2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132DB" id="Rectangle 41" o:spid="_x0000_s1026" style="position:absolute;margin-left:59.25pt;margin-top:5.9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OmHQIAAD0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Nazanin"/>
                <w:noProof/>
                <w:sz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C17E0B2" wp14:editId="0B13B85A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10160" t="5715" r="8890" b="13335"/>
                      <wp:wrapNone/>
                      <wp:docPr id="2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FDB2" id="Rectangle 40" o:spid="_x0000_s1026" style="position:absolute;margin-left:117.8pt;margin-top:4.2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CXHAIAAD0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"/>
                  </w:pict>
                </mc:Fallback>
              </mc:AlternateContent>
            </w:r>
            <w:r w:rsidR="008353F7">
              <w:rPr>
                <w:rFonts w:cs="B Nazanin" w:hint="cs"/>
                <w:rtl/>
              </w:rPr>
              <w:t>تاريخ صدور پروانه بهره برداري:                      وضعيت حقوقي بهره بردارمعدن:   دولتي         غيردولتي</w:t>
            </w:r>
            <w:r w:rsidR="00C51B1E">
              <w:rPr>
                <w:rFonts w:cs="B Nazanin" w:hint="cs"/>
                <w:rtl/>
              </w:rPr>
              <w:t xml:space="preserve">       تعاونی</w:t>
            </w:r>
          </w:p>
          <w:p w14:paraId="2D44136B" w14:textId="77777777" w:rsidR="008353F7" w:rsidRDefault="008353F7" w:rsidP="00C51B1E">
            <w:pPr>
              <w:bidi/>
              <w:jc w:val="both"/>
              <w:rPr>
                <w:rFonts w:cs="B Nazanin"/>
                <w:rtl/>
              </w:rPr>
            </w:pPr>
          </w:p>
          <w:p w14:paraId="27A9BB8D" w14:textId="77777777" w:rsidR="008353F7" w:rsidRDefault="008353F7" w:rsidP="008353F7">
            <w:pPr>
              <w:bidi/>
              <w:jc w:val="both"/>
              <w:rPr>
                <w:rFonts w:cs="B Nazanin"/>
                <w:rtl/>
              </w:rPr>
            </w:pPr>
          </w:p>
          <w:p w14:paraId="358CD53C" w14:textId="32B7FEE2" w:rsidR="00C55E3E" w:rsidRPr="00C6262C" w:rsidRDefault="003708A2" w:rsidP="0032718D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EE0094" w:rsidRPr="00C6262C">
              <w:rPr>
                <w:rFonts w:cs="B Nazanin" w:hint="cs"/>
                <w:rtl/>
              </w:rPr>
              <w:t xml:space="preserve">ميزان </w:t>
            </w:r>
            <w:r w:rsidR="00C55E3E" w:rsidRPr="00C6262C">
              <w:rPr>
                <w:rFonts w:cs="B Nazanin" w:hint="cs"/>
                <w:rtl/>
              </w:rPr>
              <w:t xml:space="preserve">كل </w:t>
            </w:r>
            <w:r w:rsidR="00EE0094" w:rsidRPr="00C6262C">
              <w:rPr>
                <w:rFonts w:cs="B Nazanin" w:hint="cs"/>
                <w:rtl/>
              </w:rPr>
              <w:t>سرمايه گذاري</w:t>
            </w:r>
            <w:r w:rsidR="00C55E3E" w:rsidRPr="00C6262C">
              <w:rPr>
                <w:rFonts w:cs="B Nazanin" w:hint="cs"/>
                <w:rtl/>
              </w:rPr>
              <w:t xml:space="preserve"> به نرخ ثابت سال </w:t>
            </w:r>
            <w:r w:rsidR="00BC358B">
              <w:rPr>
                <w:rFonts w:cs="B Nazanin" w:hint="cs"/>
                <w:rtl/>
              </w:rPr>
              <w:t>140</w:t>
            </w:r>
            <w:r w:rsidR="00DB3EA7">
              <w:rPr>
                <w:rFonts w:cs="B Nazanin" w:hint="cs"/>
                <w:rtl/>
              </w:rPr>
              <w:t>4</w:t>
            </w:r>
            <w:r w:rsidR="00EE0094" w:rsidRPr="00C6262C">
              <w:rPr>
                <w:rFonts w:cs="B Nazanin" w:hint="cs"/>
                <w:rtl/>
              </w:rPr>
              <w:t xml:space="preserve">:                                   </w:t>
            </w:r>
          </w:p>
          <w:p w14:paraId="76DD1D6F" w14:textId="77777777" w:rsidR="00EE0094" w:rsidRDefault="00EE0094" w:rsidP="00C55E3E">
            <w:pPr>
              <w:tabs>
                <w:tab w:val="left" w:pos="1583"/>
                <w:tab w:val="left" w:pos="5955"/>
              </w:tabs>
              <w:bidi/>
              <w:jc w:val="both"/>
              <w:rPr>
                <w:rFonts w:cs="B Nazanin"/>
                <w:rtl/>
              </w:rPr>
            </w:pPr>
            <w:r w:rsidRPr="00C6262C">
              <w:rPr>
                <w:rFonts w:cs="B Nazanin" w:hint="cs"/>
                <w:rtl/>
              </w:rPr>
              <w:t xml:space="preserve"> درجه معدن:          </w:t>
            </w:r>
            <w:r w:rsidR="00C55E3E" w:rsidRPr="00C6262C">
              <w:rPr>
                <w:rFonts w:cs="B Nazanin" w:hint="cs"/>
                <w:rtl/>
              </w:rPr>
              <w:t xml:space="preserve">                     </w:t>
            </w:r>
            <w:r w:rsidRPr="00C6262C">
              <w:rPr>
                <w:rFonts w:cs="B Nazanin" w:hint="cs"/>
                <w:rtl/>
              </w:rPr>
              <w:t xml:space="preserve">  رتبه مسئول فني:    </w:t>
            </w:r>
            <w:r w:rsidR="00C55E3E" w:rsidRPr="00C6262C">
              <w:rPr>
                <w:rFonts w:cs="B Nazanin" w:hint="cs"/>
                <w:rtl/>
              </w:rPr>
              <w:t xml:space="preserve">                           </w:t>
            </w:r>
            <w:r w:rsidRPr="00C6262C">
              <w:rPr>
                <w:rFonts w:cs="B Nazanin" w:hint="cs"/>
                <w:rtl/>
              </w:rPr>
              <w:t xml:space="preserve">      رتبه مسئول ايمني:</w:t>
            </w:r>
          </w:p>
          <w:p w14:paraId="1BBF25D6" w14:textId="77777777" w:rsidR="008353F7" w:rsidRDefault="008353F7" w:rsidP="00EE0094">
            <w:pPr>
              <w:tabs>
                <w:tab w:val="left" w:pos="2495"/>
                <w:tab w:val="left" w:pos="5955"/>
              </w:tabs>
              <w:bidi/>
              <w:jc w:val="both"/>
              <w:rPr>
                <w:rFonts w:cs="B Nazanin"/>
                <w:sz w:val="28"/>
                <w:szCs w:val="28"/>
              </w:rPr>
            </w:pPr>
          </w:p>
        </w:tc>
      </w:tr>
      <w:tr w:rsidR="00C51B1E" w14:paraId="62CE27B7" w14:textId="77777777">
        <w:tc>
          <w:tcPr>
            <w:tcW w:w="9291" w:type="dxa"/>
          </w:tcPr>
          <w:p w14:paraId="21E4D50D" w14:textId="77777777" w:rsidR="00C51B1E" w:rsidRDefault="00C51B1E" w:rsidP="008353F7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14:paraId="19D68913" w14:textId="77777777"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وامل ارزيابي :</w:t>
      </w:r>
    </w:p>
    <w:p w14:paraId="56555F77" w14:textId="77777777" w:rsidR="008353F7" w:rsidRDefault="008353F7" w:rsidP="008353F7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243C2F99" w14:textId="77777777" w:rsidR="008353F7" w:rsidRDefault="008353F7" w:rsidP="003178A4">
      <w:pPr>
        <w:bidi/>
        <w:ind w:left="360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1-ميزان انطباق عمليات با شاخصهاي فني </w:t>
      </w:r>
      <w:r w:rsidR="003178A4">
        <w:rPr>
          <w:rFonts w:cs="B Nazanin" w:hint="cs"/>
          <w:b/>
          <w:bCs/>
          <w:i/>
          <w:iCs/>
          <w:rtl/>
        </w:rPr>
        <w:t>مندرج</w:t>
      </w:r>
      <w:r w:rsidR="00BA4782">
        <w:rPr>
          <w:rFonts w:cs="B Nazanin" w:hint="cs"/>
          <w:b/>
          <w:bCs/>
          <w:i/>
          <w:iCs/>
          <w:rtl/>
        </w:rPr>
        <w:t xml:space="preserve"> </w:t>
      </w:r>
      <w:r w:rsidR="003178A4">
        <w:rPr>
          <w:rFonts w:cs="B Nazanin" w:hint="cs"/>
          <w:b/>
          <w:bCs/>
          <w:i/>
          <w:iCs/>
          <w:rtl/>
        </w:rPr>
        <w:t>در</w:t>
      </w:r>
      <w:r>
        <w:rPr>
          <w:rFonts w:cs="B Nazanin" w:hint="cs"/>
          <w:b/>
          <w:bCs/>
          <w:i/>
          <w:iCs/>
          <w:rtl/>
        </w:rPr>
        <w:t xml:space="preserve"> طرح</w:t>
      </w:r>
      <w:r w:rsidR="003178A4">
        <w:rPr>
          <w:rFonts w:cs="B Nazanin" w:hint="cs"/>
          <w:b/>
          <w:bCs/>
          <w:i/>
          <w:iCs/>
          <w:rtl/>
        </w:rPr>
        <w:t xml:space="preserve"> بهره برداري</w:t>
      </w:r>
      <w:r>
        <w:rPr>
          <w:rFonts w:cs="B Nazanin" w:hint="cs"/>
          <w:b/>
          <w:bCs/>
          <w:i/>
          <w:iCs/>
          <w:rtl/>
        </w:rPr>
        <w:t xml:space="preserve"> مصوب (30 امتياز)</w:t>
      </w:r>
      <w:r>
        <w:rPr>
          <w:rFonts w:cs="B Nazanin" w:hint="cs"/>
          <w:b/>
          <w:bCs/>
          <w:i/>
          <w:iCs/>
          <w:rtl/>
        </w:rPr>
        <w:tab/>
        <w:t>امتياز</w:t>
      </w:r>
    </w:p>
    <w:p w14:paraId="33FAD27B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روش استخراج 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 </w:t>
      </w:r>
      <w:r w:rsidR="00C112FF">
        <w:rPr>
          <w:rFonts w:cs="B Nazanin" w:hint="cs"/>
          <w:rtl/>
        </w:rPr>
        <w:t>4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3869809E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</w:t>
      </w:r>
      <w:r w:rsidR="000F5853">
        <w:rPr>
          <w:rFonts w:cs="B Nazanin" w:hint="cs"/>
          <w:rtl/>
        </w:rPr>
        <w:t>استخراجي (</w:t>
      </w:r>
      <w:r>
        <w:rPr>
          <w:rFonts w:cs="B Nazanin" w:hint="cs"/>
          <w:rtl/>
        </w:rPr>
        <w:t>حفاري</w:t>
      </w:r>
      <w:r w:rsidR="000F5853">
        <w:rPr>
          <w:rFonts w:cs="B Nazanin" w:hint="cs"/>
          <w:rtl/>
        </w:rPr>
        <w:t>،</w:t>
      </w:r>
      <w:r>
        <w:rPr>
          <w:rFonts w:cs="B Nazanin" w:hint="cs"/>
          <w:rtl/>
        </w:rPr>
        <w:t>آتشباري</w:t>
      </w:r>
      <w:r w:rsidR="000F5853">
        <w:rPr>
          <w:rFonts w:cs="B Nazanin" w:hint="cs"/>
          <w:rtl/>
        </w:rPr>
        <w:t>،سيم برش و ...)</w:t>
      </w:r>
      <w:r>
        <w:rPr>
          <w:rFonts w:cs="B Nazanin" w:hint="cs"/>
          <w:rtl/>
        </w:rPr>
        <w:t xml:space="preserve"> (</w:t>
      </w:r>
      <w:r w:rsidR="00C112FF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الي</w:t>
      </w:r>
      <w:r w:rsidR="00C112FF">
        <w:rPr>
          <w:rFonts w:cs="B Nazanin" w:hint="cs"/>
          <w:rtl/>
        </w:rPr>
        <w:t xml:space="preserve"> 4</w:t>
      </w:r>
      <w:r>
        <w:rPr>
          <w:rFonts w:cs="B Nazanin" w:hint="cs"/>
          <w:rtl/>
        </w:rPr>
        <w:t xml:space="preserve">)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4277EF43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راههاي دسترسي و شبكه ارتباط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D76E25">
        <w:rPr>
          <w:rFonts w:cs="B Nazanin" w:hint="cs"/>
          <w:rtl/>
        </w:rPr>
        <w:t xml:space="preserve">           </w:t>
      </w:r>
      <w:r w:rsidR="00C112FF">
        <w:rPr>
          <w:rFonts w:cs="B Nazanin" w:hint="cs"/>
          <w:rtl/>
        </w:rPr>
        <w:t xml:space="preserve">             </w:t>
      </w:r>
      <w:r w:rsidR="00D76E2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ـــــ</w:t>
      </w:r>
    </w:p>
    <w:p w14:paraId="0E22AA38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عمليات 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62E8E7C1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به كارگيري تجهيزات و ماشين آلات </w:t>
      </w:r>
      <w:r w:rsidR="00D76E25">
        <w:rPr>
          <w:rFonts w:cs="B Nazanin" w:hint="cs"/>
          <w:rtl/>
        </w:rPr>
        <w:t xml:space="preserve">عمليات استخراجي ،بارگيري و بارب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  <w:t xml:space="preserve">            ـــــ</w:t>
      </w:r>
    </w:p>
    <w:p w14:paraId="1C0FC6E9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تعميرات و نگه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244E8C6C" w14:textId="77777777" w:rsidR="008353F7" w:rsidRDefault="008353F7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آماده سازي و باطله برداري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746DD26A" w14:textId="77777777" w:rsidR="008353F7" w:rsidRDefault="00467205" w:rsidP="00C112FF">
      <w:pPr>
        <w:numPr>
          <w:ilvl w:val="1"/>
          <w:numId w:val="4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انباشت</w:t>
      </w:r>
      <w:r w:rsidR="008353F7">
        <w:rPr>
          <w:rFonts w:cs="B Nazanin" w:hint="cs"/>
          <w:rtl/>
        </w:rPr>
        <w:t xml:space="preserve"> باطله و موادمعدني </w:t>
      </w:r>
      <w:r w:rsidR="00C112FF">
        <w:rPr>
          <w:rFonts w:cs="B Nazanin" w:hint="cs"/>
          <w:rtl/>
        </w:rPr>
        <w:t>(0 الي 2)</w: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14:paraId="67EC7117" w14:textId="5D123140" w:rsidR="008353F7" w:rsidRPr="00015BE8" w:rsidRDefault="00AC11F0" w:rsidP="00015BE8">
      <w:pPr>
        <w:bidi/>
        <w:ind w:left="7200"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40434" wp14:editId="5F71F882">
                <wp:simplePos x="0" y="0"/>
                <wp:positionH relativeFrom="column">
                  <wp:posOffset>114935</wp:posOffset>
                </wp:positionH>
                <wp:positionV relativeFrom="paragraph">
                  <wp:posOffset>44450</wp:posOffset>
                </wp:positionV>
                <wp:extent cx="278765" cy="168275"/>
                <wp:effectExtent l="10160" t="6350" r="6350" b="635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F3D0" id="Rectangle 62" o:spid="_x0000_s1026" style="position:absolute;margin-left:9.05pt;margin-top:3.5pt;width:21.95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K2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"/>
            </w:pict>
          </mc:Fallback>
        </mc:AlternateContent>
      </w:r>
      <w:r w:rsidR="008353F7">
        <w:rPr>
          <w:rFonts w:cs="B Nazanin" w:hint="cs"/>
          <w:rtl/>
        </w:rPr>
        <w:t xml:space="preserve">   </w:t>
      </w:r>
      <w:r w:rsidR="008353F7">
        <w:rPr>
          <w:rFonts w:cs="B Nazanin" w:hint="cs"/>
          <w:b/>
          <w:bCs/>
          <w:rtl/>
        </w:rPr>
        <w:t>جمع</w:t>
      </w:r>
    </w:p>
    <w:p w14:paraId="74BB6A5A" w14:textId="77777777" w:rsidR="008353F7" w:rsidRDefault="008353F7" w:rsidP="000125DC">
      <w:pPr>
        <w:bidi/>
        <w:ind w:left="-3"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>2-شاخصهاي مديريتي ( 30 امتياز )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0125DC">
        <w:rPr>
          <w:rFonts w:cs="B Nazanin" w:hint="cs"/>
          <w:b/>
          <w:bCs/>
          <w:rtl/>
        </w:rPr>
        <w:t xml:space="preserve">  </w:t>
      </w:r>
      <w:r w:rsidR="000125DC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</w:t>
      </w:r>
      <w:r>
        <w:rPr>
          <w:rFonts w:cs="B Nazanin" w:hint="cs"/>
          <w:b/>
          <w:bCs/>
          <w:rtl/>
        </w:rPr>
        <w:tab/>
        <w:t xml:space="preserve">            </w:t>
      </w:r>
      <w:r>
        <w:rPr>
          <w:rFonts w:cs="B Nazanin" w:hint="cs"/>
          <w:b/>
          <w:bCs/>
          <w:i/>
          <w:iCs/>
          <w:rtl/>
        </w:rPr>
        <w:t>امتياز</w:t>
      </w:r>
    </w:p>
    <w:p w14:paraId="54EBE738" w14:textId="77777777"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1- استفاده موثر از مسئول فني ، ايمني و حفاظت بهداشتي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7912382A" w14:textId="77777777"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2- آموزش و بازآموزي كاركنان معدن</w:t>
      </w:r>
      <w:r w:rsidR="00C112FF">
        <w:rPr>
          <w:rFonts w:cs="B Nazanin" w:hint="cs"/>
          <w:rtl/>
        </w:rPr>
        <w:t xml:space="preserve">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4B01A7E1" w14:textId="77777777"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3- برنامه ريزي و اجراي طرح توسعه معد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19925010" w14:textId="77777777"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4- ارائه بموقع گزارش عملكرد معدن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     </w:t>
      </w:r>
      <w:r w:rsidR="00C112FF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284412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ab/>
        <w:t>ـــــ</w:t>
      </w:r>
    </w:p>
    <w:p w14:paraId="1D1629D1" w14:textId="77777777"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5- </w:t>
      </w:r>
      <w:r w:rsidR="00C42AC0">
        <w:rPr>
          <w:rFonts w:cs="B Nazanin" w:hint="cs"/>
          <w:rtl/>
        </w:rPr>
        <w:t>وضعيت</w:t>
      </w:r>
      <w:r>
        <w:rPr>
          <w:rFonts w:cs="B Nazanin" w:hint="cs"/>
          <w:rtl/>
        </w:rPr>
        <w:t xml:space="preserve"> امكانات خدماتي و رفاهي كاركنان</w:t>
      </w:r>
      <w:r w:rsidR="00C112FF">
        <w:rPr>
          <w:rFonts w:cs="B Nazanin" w:hint="cs"/>
          <w:rtl/>
        </w:rPr>
        <w:t xml:space="preserve"> (0 الي </w:t>
      </w:r>
      <w:r w:rsidR="00C51B1E">
        <w:rPr>
          <w:rFonts w:cs="B Nazanin" w:hint="cs"/>
          <w:rtl/>
        </w:rPr>
        <w:t>2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ـــــ</w:t>
      </w:r>
    </w:p>
    <w:p w14:paraId="764EECA5" w14:textId="77777777"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2-6-</w:t>
      </w:r>
      <w:r w:rsidR="00C42AC0">
        <w:rPr>
          <w:rFonts w:cs="B Nazanin" w:hint="cs"/>
          <w:rtl/>
        </w:rPr>
        <w:t xml:space="preserve"> بيمه</w:t>
      </w:r>
      <w:r w:rsidR="00064D8A">
        <w:rPr>
          <w:rFonts w:cs="B Nazanin" w:hint="cs"/>
          <w:rtl/>
        </w:rPr>
        <w:t xml:space="preserve">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4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 w:rsidR="00C42AC0">
        <w:rPr>
          <w:rFonts w:cs="B Nazanin" w:hint="cs"/>
          <w:rtl/>
        </w:rPr>
        <w:tab/>
      </w:r>
      <w:r>
        <w:rPr>
          <w:rFonts w:cs="B Nazanin" w:hint="cs"/>
          <w:rtl/>
        </w:rPr>
        <w:t>ـــــ</w:t>
      </w:r>
    </w:p>
    <w:p w14:paraId="4CD97F36" w14:textId="77777777" w:rsidR="00FC6C9A" w:rsidRDefault="008353F7" w:rsidP="00FC6C9A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2-7- </w:t>
      </w:r>
      <w:r w:rsidR="00C42AC0">
        <w:rPr>
          <w:rFonts w:cs="B Nazanin" w:hint="cs"/>
          <w:rtl/>
        </w:rPr>
        <w:t xml:space="preserve">اخذ گواهينامه </w:t>
      </w:r>
      <w:r>
        <w:rPr>
          <w:rFonts w:cs="B Nazanin" w:hint="cs"/>
          <w:rtl/>
        </w:rPr>
        <w:t>استانداردهاي ملي و بين المللي</w:t>
      </w:r>
      <w:r w:rsidR="00524CD4">
        <w:rPr>
          <w:rFonts w:cs="B Nazanin" w:hint="cs"/>
          <w:rtl/>
        </w:rPr>
        <w:t xml:space="preserve"> (استانداردكيفيت ، </w:t>
      </w:r>
      <w:r w:rsidR="00B637DF">
        <w:rPr>
          <w:rFonts w:cs="B Nazanin" w:hint="cs"/>
          <w:rtl/>
        </w:rPr>
        <w:t>ايمني و</w:t>
      </w:r>
      <w:r w:rsidR="00171758">
        <w:rPr>
          <w:rFonts w:cs="B Nazanin" w:hint="cs"/>
          <w:rtl/>
        </w:rPr>
        <w:t xml:space="preserve"> </w:t>
      </w:r>
      <w:r w:rsidR="00B637DF">
        <w:rPr>
          <w:rFonts w:cs="B Nazanin" w:hint="cs"/>
          <w:rtl/>
        </w:rPr>
        <w:t xml:space="preserve">بهداشت ،محيط </w:t>
      </w:r>
      <w:r>
        <w:rPr>
          <w:rFonts w:cs="B Nazanin" w:hint="cs"/>
          <w:rtl/>
        </w:rPr>
        <w:t>زيست)</w:t>
      </w:r>
    </w:p>
    <w:p w14:paraId="4EF20B77" w14:textId="77777777" w:rsidR="008353F7" w:rsidRDefault="00FC6C9A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="00C112FF">
        <w:rPr>
          <w:rFonts w:cs="B Nazanin" w:hint="cs"/>
          <w:rtl/>
        </w:rPr>
        <w:t>(0 الي 3)</w:t>
      </w:r>
      <w:r w:rsidR="008353F7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524CD4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B637D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>ـــــ</w:t>
      </w:r>
    </w:p>
    <w:p w14:paraId="3CAB23B7" w14:textId="77777777" w:rsidR="00E15512" w:rsidRDefault="00E15512" w:rsidP="00E15512">
      <w:pPr>
        <w:bidi/>
        <w:rPr>
          <w:rFonts w:cs="B Nazanin"/>
          <w:rtl/>
        </w:rPr>
      </w:pPr>
    </w:p>
    <w:p w14:paraId="09659AB5" w14:textId="77777777" w:rsidR="00E15512" w:rsidRPr="00E15512" w:rsidRDefault="00E15512" w:rsidP="00E15512">
      <w:pPr>
        <w:bidi/>
        <w:rPr>
          <w:rFonts w:cs="B Nazanin"/>
          <w:sz w:val="28"/>
          <w:szCs w:val="28"/>
          <w:rtl/>
        </w:rPr>
      </w:pPr>
    </w:p>
    <w:p w14:paraId="664A5ADB" w14:textId="77777777" w:rsidR="006C2F5C" w:rsidRPr="00E15512" w:rsidRDefault="006C2F5C" w:rsidP="006C2F5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E15512">
        <w:rPr>
          <w:rFonts w:cs="B Nazanin" w:hint="cs"/>
          <w:b/>
          <w:bCs/>
          <w:sz w:val="28"/>
          <w:szCs w:val="28"/>
          <w:rtl/>
        </w:rPr>
        <w:t>(ادامه اطلاعات فرم 1 مربوط به معدن روباز . . . . . . . . . . . . . . . .)</w:t>
      </w:r>
    </w:p>
    <w:p w14:paraId="4D8C718E" w14:textId="77777777" w:rsidR="00C51B1E" w:rsidRDefault="008353F7" w:rsidP="006C2F5C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8-</w:t>
      </w:r>
      <w:r w:rsidR="00C25822">
        <w:rPr>
          <w:rFonts w:cs="B Nazanin" w:hint="cs"/>
          <w:rtl/>
        </w:rPr>
        <w:t xml:space="preserve"> </w:t>
      </w:r>
      <w:r w:rsidR="00C25822" w:rsidRPr="00C25822">
        <w:rPr>
          <w:rFonts w:cs="B Nazanin" w:hint="cs"/>
          <w:rtl/>
        </w:rPr>
        <w:t xml:space="preserve">استفاده از فناوريهاي جديد و روشهاي مديريتي نوين  </w:t>
      </w:r>
      <w:r w:rsidR="00C112FF">
        <w:rPr>
          <w:rFonts w:cs="B Nazanin" w:hint="cs"/>
          <w:rtl/>
        </w:rPr>
        <w:t xml:space="preserve">(0 الي </w:t>
      </w:r>
      <w:r w:rsidR="00C51B1E">
        <w:rPr>
          <w:rFonts w:cs="B Nazanin" w:hint="cs"/>
          <w:rtl/>
        </w:rPr>
        <w:t>5</w:t>
      </w:r>
      <w:r w:rsidR="00C112FF"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 w:rsidR="006C2F5C">
        <w:rPr>
          <w:rFonts w:cs="B Nazanin" w:hint="cs"/>
          <w:rtl/>
        </w:rPr>
        <w:t>ـــــ</w:t>
      </w:r>
    </w:p>
    <w:p w14:paraId="1FED20F1" w14:textId="77777777" w:rsidR="008353F7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9- پرداخت بموقع حقوق دولتی معدن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>ـــــ</w:t>
      </w:r>
    </w:p>
    <w:p w14:paraId="6715748C" w14:textId="77777777" w:rsidR="00C51B1E" w:rsidRDefault="00C51B1E" w:rsidP="00C51B1E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3D250523" w14:textId="77777777" w:rsidR="008353F7" w:rsidRDefault="00AC11F0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78737" wp14:editId="62EB29B6">
                <wp:simplePos x="0" y="0"/>
                <wp:positionH relativeFrom="column">
                  <wp:posOffset>114935</wp:posOffset>
                </wp:positionH>
                <wp:positionV relativeFrom="paragraph">
                  <wp:posOffset>49530</wp:posOffset>
                </wp:positionV>
                <wp:extent cx="278765" cy="168275"/>
                <wp:effectExtent l="10160" t="11430" r="6350" b="10795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20C1" id="Rectangle 63" o:spid="_x0000_s1026" style="position:absolute;margin-left:9.05pt;margin-top:3.9pt;width:21.9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RcIA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"/>
            </w:pict>
          </mc:Fallback>
        </mc:AlternateConten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hint="cs"/>
          <w:rtl/>
          <w:lang w:bidi="fa-IR"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 جمع</w:t>
      </w:r>
    </w:p>
    <w:p w14:paraId="5042E73B" w14:textId="77777777" w:rsidR="00147398" w:rsidRDefault="00147398" w:rsidP="00A34E9E">
      <w:pPr>
        <w:bidi/>
        <w:jc w:val="both"/>
        <w:rPr>
          <w:rFonts w:cs="B Nazanin"/>
          <w:b/>
          <w:bCs/>
          <w:i/>
          <w:iCs/>
          <w:rtl/>
        </w:rPr>
      </w:pPr>
    </w:p>
    <w:p w14:paraId="31ADA245" w14:textId="77777777"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</w:t>
      </w:r>
      <w:r w:rsidR="0052159B">
        <w:rPr>
          <w:rFonts w:cs="B Nazanin" w:hint="cs"/>
          <w:b/>
          <w:bCs/>
          <w:i/>
          <w:iCs/>
          <w:rtl/>
        </w:rPr>
        <w:t>و</w:t>
      </w:r>
      <w:r>
        <w:rPr>
          <w:rFonts w:cs="B Nazanin" w:hint="cs"/>
          <w:b/>
          <w:bCs/>
          <w:i/>
          <w:iCs/>
          <w:rtl/>
        </w:rPr>
        <w:t xml:space="preserve">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 w:rsidR="0052159B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14:paraId="6D36F0C1" w14:textId="77777777"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1- استفاده از وسايل و تجهيزات ايمني و بهداشتي (فردي وجمعي) ( 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31202B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6FBF0516" w14:textId="77777777" w:rsidR="008353F7" w:rsidRDefault="008353F7" w:rsidP="00C51B1E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3-2- عدم وقوع حادثه منجر به </w:t>
      </w:r>
      <w:r w:rsidR="00C51B1E">
        <w:rPr>
          <w:rFonts w:cs="B Nazanin" w:hint="cs"/>
          <w:rtl/>
        </w:rPr>
        <w:t>جرح</w:t>
      </w:r>
      <w:r>
        <w:rPr>
          <w:rFonts w:cs="B Nazanin" w:hint="cs"/>
          <w:rtl/>
        </w:rPr>
        <w:t xml:space="preserve"> طي سال گذشته</w:t>
      </w:r>
      <w:r w:rsidR="0031202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="0031202B">
        <w:rPr>
          <w:rFonts w:cs="B Nazanin" w:hint="cs"/>
          <w:rtl/>
        </w:rPr>
        <w:t>0 يا</w:t>
      </w:r>
      <w:r>
        <w:rPr>
          <w:rFonts w:cs="B Nazanin" w:hint="cs"/>
          <w:rtl/>
        </w:rPr>
        <w:t xml:space="preserve"> </w:t>
      </w:r>
      <w:r w:rsidR="00C51B1E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0E330944" w14:textId="77777777" w:rsidR="008353F7" w:rsidRDefault="008353F7" w:rsidP="0031202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</w:t>
      </w:r>
      <w:r w:rsidR="0031202B">
        <w:rPr>
          <w:rFonts w:cs="B Nazanin" w:hint="cs"/>
          <w:rtl/>
        </w:rPr>
        <w:t xml:space="preserve">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56F73B4F" w14:textId="77777777" w:rsidR="008353F7" w:rsidRDefault="008353F7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</w:t>
      </w:r>
      <w:r w:rsidR="002A788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عدن</w:t>
      </w:r>
      <w:r w:rsidR="0031202B">
        <w:rPr>
          <w:rFonts w:cs="B Nazanin" w:hint="cs"/>
          <w:rtl/>
        </w:rPr>
        <w:t>(0 يا 1 )</w:t>
      </w:r>
      <w:r w:rsidR="008E05D4" w:rsidRPr="008E05D4">
        <w:rPr>
          <w:rFonts w:cs="B Nazanin" w:hint="cs"/>
          <w:rtl/>
        </w:rPr>
        <w:t xml:space="preserve"> </w:t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8E05D4"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 w:rsidR="008E05D4">
        <w:rPr>
          <w:rFonts w:cs="B Nazanin" w:hint="cs"/>
          <w:rtl/>
        </w:rPr>
        <w:t>ـــــ</w:t>
      </w:r>
    </w:p>
    <w:p w14:paraId="65AB3C15" w14:textId="77777777" w:rsidR="008E05D4" w:rsidRDefault="008E05D4" w:rsidP="008E05D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752CF187" w14:textId="77777777" w:rsidR="008E05D4" w:rsidRDefault="008E05D4" w:rsidP="008E05D4">
      <w:pPr>
        <w:bidi/>
        <w:jc w:val="both"/>
        <w:rPr>
          <w:rFonts w:cs="B Nazanin"/>
          <w:rtl/>
        </w:rPr>
      </w:pPr>
    </w:p>
    <w:p w14:paraId="583ACA91" w14:textId="77777777" w:rsidR="008353F7" w:rsidRDefault="008353F7" w:rsidP="00C51B1E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14:paraId="627A06B3" w14:textId="77777777" w:rsidR="008353F7" w:rsidRDefault="00AC11F0" w:rsidP="008353F7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AC180F" wp14:editId="4F23FBB2">
                <wp:simplePos x="0" y="0"/>
                <wp:positionH relativeFrom="column">
                  <wp:posOffset>127635</wp:posOffset>
                </wp:positionH>
                <wp:positionV relativeFrom="paragraph">
                  <wp:posOffset>53340</wp:posOffset>
                </wp:positionV>
                <wp:extent cx="278765" cy="168275"/>
                <wp:effectExtent l="13335" t="5715" r="12700" b="698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F773" id="Rectangle 44" o:spid="_x0000_s1026" style="position:absolute;margin-left:10.05pt;margin-top:4.2pt;width:21.95pt;height: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Ni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"/>
            </w:pict>
          </mc:Fallback>
        </mc:AlternateConten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b/>
          <w:bCs/>
          <w:rtl/>
        </w:rPr>
        <w:t xml:space="preserve">  </w:t>
      </w:r>
      <w:r w:rsidR="00C51B1E">
        <w:rPr>
          <w:rFonts w:cs="B Nazanin" w:hint="cs"/>
          <w:b/>
          <w:bCs/>
          <w:rtl/>
        </w:rPr>
        <w:t xml:space="preserve">              </w:t>
      </w:r>
      <w:r w:rsidR="008353F7">
        <w:rPr>
          <w:rFonts w:cs="B Nazanin" w:hint="cs"/>
          <w:b/>
          <w:bCs/>
          <w:rtl/>
        </w:rPr>
        <w:t xml:space="preserve"> جمع</w:t>
      </w:r>
    </w:p>
    <w:p w14:paraId="7E5FDBB0" w14:textId="77777777"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14:paraId="3E7BE6E6" w14:textId="77777777" w:rsidR="008353F7" w:rsidRDefault="008353F7" w:rsidP="002F55B2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14:paraId="3255D80D" w14:textId="77777777"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4 -1- انطباق عمليات </w:t>
      </w:r>
      <w:r w:rsidR="00A45432">
        <w:rPr>
          <w:rFonts w:cs="B Nazanin" w:hint="cs"/>
          <w:rtl/>
        </w:rPr>
        <w:t>انباشت و</w:t>
      </w:r>
      <w:r>
        <w:rPr>
          <w:rFonts w:cs="B Nazanin" w:hint="cs"/>
          <w:rtl/>
        </w:rPr>
        <w:t xml:space="preserve"> نگهداري </w:t>
      </w:r>
      <w:r w:rsidR="00A45432">
        <w:rPr>
          <w:rFonts w:cs="B Nazanin" w:hint="cs"/>
          <w:rtl/>
        </w:rPr>
        <w:t>مواد</w:t>
      </w:r>
      <w:r>
        <w:rPr>
          <w:rFonts w:cs="B Nazanin" w:hint="cs"/>
          <w:rtl/>
        </w:rPr>
        <w:t xml:space="preserve"> باطله با معيارهاي زيست محيطي</w:t>
      </w:r>
      <w:r w:rsidR="00C112FF">
        <w:rPr>
          <w:rFonts w:cs="B Nazanin" w:hint="cs"/>
          <w:rtl/>
        </w:rPr>
        <w:t>(0 الي 3)</w:t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51B1E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224E440A" w14:textId="77777777" w:rsidR="008353F7" w:rsidRDefault="008353F7" w:rsidP="00C112FF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 w:rsidR="00A45432">
        <w:rPr>
          <w:rFonts w:cs="B Nazanin"/>
          <w:rtl/>
        </w:rPr>
        <w:br/>
      </w:r>
      <w:r w:rsidR="00A45432">
        <w:rPr>
          <w:rFonts w:cs="B Nazanin" w:hint="cs"/>
          <w:rtl/>
        </w:rPr>
        <w:t xml:space="preserve"> </w:t>
      </w:r>
      <w:r w:rsidR="001875F0">
        <w:rPr>
          <w:rFonts w:cs="B Nazanin" w:hint="cs"/>
          <w:rtl/>
        </w:rPr>
        <w:t xml:space="preserve">        </w:t>
      </w:r>
      <w:r w:rsidR="00A45432">
        <w:rPr>
          <w:rFonts w:cs="B Nazanin" w:hint="cs"/>
          <w:rtl/>
        </w:rPr>
        <w:t>مط</w:t>
      </w:r>
      <w:r w:rsidR="00D90B84">
        <w:rPr>
          <w:rFonts w:cs="B Nazanin" w:hint="cs"/>
          <w:rtl/>
        </w:rPr>
        <w:t>ا</w:t>
      </w:r>
      <w:r w:rsidR="00A45432">
        <w:rPr>
          <w:rFonts w:cs="B Nazanin" w:hint="cs"/>
          <w:rtl/>
        </w:rPr>
        <w:t>بق با طرح مصوب</w:t>
      </w:r>
      <w:r w:rsidR="00C112FF">
        <w:rPr>
          <w:rFonts w:cs="B Nazanin" w:hint="cs"/>
          <w:rtl/>
        </w:rPr>
        <w:t xml:space="preserve"> (0 الي 3)</w:t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 w:rsidR="00A45432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2F94FAE4" w14:textId="77777777"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0169CCB5" w14:textId="77777777"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</w:t>
      </w:r>
      <w:r w:rsidR="00C112FF"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52DEE0FE" w14:textId="77777777"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ـــــــــــــــــــــ</w:t>
      </w:r>
    </w:p>
    <w:p w14:paraId="4B6A54AE" w14:textId="77777777" w:rsidR="008353F7" w:rsidRDefault="00AC11F0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7BCC6F" wp14:editId="525E7FF6">
                <wp:simplePos x="0" y="0"/>
                <wp:positionH relativeFrom="column">
                  <wp:posOffset>132715</wp:posOffset>
                </wp:positionH>
                <wp:positionV relativeFrom="paragraph">
                  <wp:posOffset>35560</wp:posOffset>
                </wp:positionV>
                <wp:extent cx="278765" cy="168275"/>
                <wp:effectExtent l="8890" t="6985" r="7620" b="571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AC286" id="Rectangle 45" o:spid="_x0000_s1026" style="position:absolute;margin-left:10.45pt;margin-top:2.8pt;width:21.95pt;height: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fTIg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"/>
            </w:pict>
          </mc:Fallback>
        </mc:AlternateContent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 </w:t>
      </w:r>
      <w:r w:rsidR="006C2F5C">
        <w:rPr>
          <w:rFonts w:cs="B Nazanin"/>
          <w:b/>
          <w:bCs/>
          <w:rtl/>
        </w:rPr>
        <w:tab/>
      </w:r>
      <w:r w:rsidR="008353F7" w:rsidRPr="00EA587A">
        <w:rPr>
          <w:rFonts w:cs="B Nazanin" w:hint="cs"/>
          <w:b/>
          <w:bCs/>
          <w:rtl/>
        </w:rPr>
        <w:t xml:space="preserve"> جمع</w:t>
      </w:r>
    </w:p>
    <w:p w14:paraId="493F6570" w14:textId="77777777" w:rsidR="008353F7" w:rsidRDefault="008353F7" w:rsidP="008353F7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14:paraId="20234571" w14:textId="77777777" w:rsidR="008353F7" w:rsidRDefault="008353F7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 w:rsidR="000C0E7D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14:paraId="042BCC08" w14:textId="77777777"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-  واحد كانه آرايي و فرآوري </w:t>
      </w:r>
      <w:r w:rsidR="00C112FF">
        <w:rPr>
          <w:rFonts w:cs="B Nazanin" w:hint="cs"/>
          <w:rtl/>
        </w:rPr>
        <w:t>(0 الي 4)</w:t>
      </w:r>
      <w:r w:rsidR="00EA587A"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1F3F096D" w14:textId="77777777" w:rsidR="008353F7" w:rsidRDefault="008353F7" w:rsidP="00C112FF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- صادرات </w:t>
      </w:r>
      <w:r w:rsidR="00C112FF">
        <w:rPr>
          <w:rFonts w:cs="B Nazanin" w:hint="cs"/>
          <w:rtl/>
        </w:rPr>
        <w:t>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50596F1E" w14:textId="77777777" w:rsidR="00EA587A" w:rsidRPr="00EA587A" w:rsidRDefault="00EA587A" w:rsidP="00EA587A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14:paraId="1208A78B" w14:textId="77777777" w:rsidR="00EA587A" w:rsidRP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C112FF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14:paraId="71104A92" w14:textId="77777777" w:rsidR="00EA587A" w:rsidRDefault="00EA587A" w:rsidP="00C112FF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 w:rsidR="00AA7572"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 w:rsidR="002C3C28">
        <w:rPr>
          <w:rFonts w:cs="B Nazanin" w:hint="cs"/>
          <w:rtl/>
        </w:rPr>
        <w:t xml:space="preserve">كنان </w:t>
      </w:r>
      <w:r w:rsidR="00C112FF">
        <w:rPr>
          <w:rFonts w:cs="B Nazanin" w:hint="cs"/>
          <w:rtl/>
        </w:rPr>
        <w:t>(0 الي 2)</w:t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14:paraId="1909C365" w14:textId="77777777" w:rsidR="00EA587A" w:rsidRDefault="00EA587A" w:rsidP="00CD505C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 w:rsidR="00AA7572"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 w:rsidR="00CD505C"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 w:rsidR="00CD505C"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="00325301" w:rsidRPr="00325301">
        <w:rPr>
          <w:rFonts w:cs="B Nazanin" w:hint="cs"/>
          <w:rtl/>
        </w:rPr>
        <w:t xml:space="preserve"> </w:t>
      </w:r>
      <w:r w:rsidR="00325301">
        <w:rPr>
          <w:rFonts w:cs="B Nazanin" w:hint="cs"/>
          <w:rtl/>
        </w:rPr>
        <w:tab/>
      </w:r>
      <w:r w:rsidR="00D67783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325301">
        <w:rPr>
          <w:rFonts w:cs="B Nazanin" w:hint="cs"/>
          <w:rtl/>
        </w:rPr>
        <w:tab/>
      </w:r>
      <w:r w:rsidR="006C2F5C">
        <w:rPr>
          <w:rFonts w:cs="B Nazanin"/>
          <w:rtl/>
        </w:rPr>
        <w:tab/>
      </w:r>
      <w:r w:rsidR="00325301">
        <w:rPr>
          <w:rFonts w:cs="B Nazanin" w:hint="cs"/>
          <w:rtl/>
        </w:rPr>
        <w:t>ـــــ</w:t>
      </w:r>
    </w:p>
    <w:p w14:paraId="2699B303" w14:textId="77777777" w:rsidR="00C51B1E" w:rsidRPr="00844249" w:rsidRDefault="00C51B1E" w:rsidP="00C51B1E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 w:rsidR="006C2F5C"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71755234" w14:textId="77777777" w:rsidR="008353F7" w:rsidRDefault="008353F7" w:rsidP="008353F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="006C2F5C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>ـــــــــــــــــــــــ</w:t>
      </w:r>
    </w:p>
    <w:p w14:paraId="3CDF861C" w14:textId="77777777" w:rsidR="008353F7" w:rsidRDefault="00AC11F0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5FDEB5" wp14:editId="0EEF6D2B">
                <wp:simplePos x="0" y="0"/>
                <wp:positionH relativeFrom="column">
                  <wp:posOffset>127635</wp:posOffset>
                </wp:positionH>
                <wp:positionV relativeFrom="paragraph">
                  <wp:posOffset>35560</wp:posOffset>
                </wp:positionV>
                <wp:extent cx="278765" cy="168275"/>
                <wp:effectExtent l="13335" t="6985" r="12700" b="5715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9096" id="Rectangle 46" o:spid="_x0000_s1026" style="position:absolute;margin-left:10.05pt;margin-top:2.8pt;width:21.95pt;height: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D/IQIAAD0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"/>
            </w:pict>
          </mc:Fallback>
        </mc:AlternateContent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</w:r>
      <w:r w:rsidR="008353F7">
        <w:rPr>
          <w:rFonts w:cs="B Nazanin" w:hint="cs"/>
          <w:rtl/>
        </w:rPr>
        <w:tab/>
        <w:t xml:space="preserve">   </w:t>
      </w:r>
      <w:r w:rsidR="006C2F5C">
        <w:rPr>
          <w:rFonts w:cs="B Nazanin"/>
          <w:rtl/>
        </w:rPr>
        <w:tab/>
      </w:r>
      <w:r w:rsidR="008353F7">
        <w:rPr>
          <w:rFonts w:cs="B Nazanin" w:hint="cs"/>
          <w:b/>
          <w:bCs/>
          <w:rtl/>
        </w:rPr>
        <w:t>جمع</w:t>
      </w:r>
    </w:p>
    <w:p w14:paraId="6628A554" w14:textId="77777777" w:rsidR="008353F7" w:rsidRDefault="008353F7" w:rsidP="008353F7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14:paraId="405B7A75" w14:textId="2CA8353E" w:rsidR="008353F7" w:rsidRDefault="006C2F5C" w:rsidP="008353F7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</w:t>
      </w:r>
    </w:p>
    <w:p w14:paraId="1075A669" w14:textId="7EA70D14" w:rsidR="006C2F5C" w:rsidRDefault="006C2F5C">
      <w:pPr>
        <w:rPr>
          <w:rFonts w:cs="B Nazanin"/>
          <w:rtl/>
        </w:rPr>
      </w:pPr>
    </w:p>
    <w:p w14:paraId="0C7DBDB3" w14:textId="77777777" w:rsidR="006C2F5C" w:rsidRPr="009564F7" w:rsidRDefault="006C2F5C" w:rsidP="006C2F5C">
      <w:pPr>
        <w:bidi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9564F7">
        <w:rPr>
          <w:rFonts w:cs="B Nazanin" w:hint="cs"/>
          <w:b/>
          <w:bCs/>
          <w:sz w:val="28"/>
          <w:szCs w:val="28"/>
          <w:u w:val="single"/>
          <w:rtl/>
        </w:rPr>
        <w:t>(ادامه اطلاعات فرم 1 مربوط به معدن روباز . . . . . . . . . . . . . . . .)</w:t>
      </w:r>
    </w:p>
    <w:p w14:paraId="4EE32E4E" w14:textId="77777777" w:rsidR="006C2F5C" w:rsidRDefault="006C2F5C" w:rsidP="006C2F5C">
      <w:pPr>
        <w:bidi/>
        <w:jc w:val="both"/>
        <w:rPr>
          <w:rFonts w:cs="B Nazanin"/>
          <w:rtl/>
        </w:rPr>
      </w:pPr>
    </w:p>
    <w:p w14:paraId="7C743B9A" w14:textId="77777777" w:rsidR="008353F7" w:rsidRDefault="008353F7" w:rsidP="006C2F5C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14:paraId="121F77E9" w14:textId="77777777" w:rsidR="008353F7" w:rsidRPr="00A41F3D" w:rsidRDefault="008353F7" w:rsidP="008353F7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14:paraId="5C47EDF3" w14:textId="77777777" w:rsidR="008353F7" w:rsidRPr="00A41F3D" w:rsidRDefault="00AC11F0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33411B" wp14:editId="4D559275">
                <wp:simplePos x="0" y="0"/>
                <wp:positionH relativeFrom="column">
                  <wp:posOffset>1953895</wp:posOffset>
                </wp:positionH>
                <wp:positionV relativeFrom="paragraph">
                  <wp:posOffset>30480</wp:posOffset>
                </wp:positionV>
                <wp:extent cx="1033780" cy="207010"/>
                <wp:effectExtent l="10795" t="11430" r="12700" b="10160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6A77" id="Rectangle 57" o:spid="_x0000_s1026" style="position:absolute;margin-left:153.85pt;margin-top:2.4pt;width:81.4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AoIQIAAD4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"/>
            </w:pict>
          </mc:Fallback>
        </mc:AlternateContent>
      </w:r>
      <w:r w:rsidR="008353F7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2F62E9">
        <w:rPr>
          <w:rFonts w:hint="cs"/>
          <w:sz w:val="24"/>
          <w:szCs w:val="24"/>
          <w:rtl/>
        </w:rPr>
        <w:t xml:space="preserve">                                   در صد</w:t>
      </w:r>
    </w:p>
    <w:p w14:paraId="4E8067FB" w14:textId="77777777" w:rsidR="008353F7" w:rsidRPr="00A41F3D" w:rsidRDefault="00AC11F0" w:rsidP="008353F7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070B0" wp14:editId="4B4FF624">
                <wp:simplePos x="0" y="0"/>
                <wp:positionH relativeFrom="column">
                  <wp:posOffset>1953895</wp:posOffset>
                </wp:positionH>
                <wp:positionV relativeFrom="paragraph">
                  <wp:posOffset>34925</wp:posOffset>
                </wp:positionV>
                <wp:extent cx="1033780" cy="207010"/>
                <wp:effectExtent l="10795" t="6350" r="12700" b="571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A1497" id="Rectangle 58" o:spid="_x0000_s1026" style="position:absolute;margin-left:153.85pt;margin-top:2.75pt;width:81.4pt;height:1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YYIQIAAD4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"/>
            </w:pict>
          </mc:Fallback>
        </mc:AlternateContent>
      </w:r>
      <w:r w:rsidR="008353F7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2F62E9">
        <w:rPr>
          <w:rFonts w:hint="cs"/>
          <w:sz w:val="24"/>
          <w:szCs w:val="24"/>
          <w:rtl/>
        </w:rPr>
        <w:t xml:space="preserve">                                     درصد</w:t>
      </w:r>
    </w:p>
    <w:p w14:paraId="2F21E6D2" w14:textId="77777777" w:rsidR="00C5149F" w:rsidRDefault="00C5149F" w:rsidP="002F62E9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>تعداد كل كاركنان :</w:t>
      </w:r>
      <w:r w:rsidR="002F62E9" w:rsidRPr="0072785D">
        <w:rPr>
          <w:rFonts w:cs="B Nazanin" w:hint="cs"/>
          <w:rtl/>
        </w:rPr>
        <w:t xml:space="preserve">                           . . . . . . .   نفر </w:t>
      </w:r>
      <w:r w:rsidR="002F62E9">
        <w:rPr>
          <w:rFonts w:hint="cs"/>
          <w:rtl/>
          <w:lang w:bidi="fa-IR"/>
        </w:rPr>
        <w:t xml:space="preserve">    </w:t>
      </w:r>
    </w:p>
    <w:p w14:paraId="348E8AE5" w14:textId="77777777" w:rsidR="00680559" w:rsidRDefault="00C5149F" w:rsidP="009564F7">
      <w:pPr>
        <w:numPr>
          <w:ilvl w:val="0"/>
          <w:numId w:val="12"/>
        </w:numPr>
        <w:bidi/>
        <w:rPr>
          <w:rFonts w:cs="B Nazanin"/>
        </w:rPr>
      </w:pPr>
      <w:r w:rsidRPr="0072785D">
        <w:rPr>
          <w:rFonts w:cs="B Nazanin" w:hint="cs"/>
          <w:rtl/>
        </w:rPr>
        <w:t>تعداد كاركنان استخراجي</w:t>
      </w:r>
      <w:r w:rsidR="008353F7" w:rsidRPr="0072785D">
        <w:rPr>
          <w:rFonts w:cs="B Nazanin" w:hint="cs"/>
          <w:rtl/>
        </w:rPr>
        <w:t xml:space="preserve"> :</w:t>
      </w:r>
      <w:r w:rsidR="002F62E9" w:rsidRPr="0072785D">
        <w:rPr>
          <w:rFonts w:cs="B Nazanin" w:hint="cs"/>
          <w:rtl/>
        </w:rPr>
        <w:t xml:space="preserve">                 . . . . . . .   نفر</w:t>
      </w:r>
    </w:p>
    <w:p w14:paraId="30C4CF65" w14:textId="12821C86" w:rsidR="003519FA" w:rsidRPr="00E97CCC" w:rsidRDefault="003519FA">
      <w:pPr>
        <w:rPr>
          <w:rFonts w:cs="B Nazanin"/>
          <w:b/>
          <w:bCs/>
          <w:rtl/>
        </w:rPr>
      </w:pPr>
    </w:p>
    <w:p w14:paraId="09553395" w14:textId="77777777" w:rsidR="00853DDB" w:rsidRPr="009564F7" w:rsidRDefault="00853DDB" w:rsidP="00853DD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564F7">
        <w:rPr>
          <w:rFonts w:cs="B Nazanin" w:hint="cs"/>
          <w:b/>
          <w:bCs/>
          <w:sz w:val="28"/>
          <w:szCs w:val="28"/>
          <w:rtl/>
        </w:rPr>
        <w:t>(ادامه اطلاعات فرم 1 مربوط به معدن زیرزمینی  . . . . . . . . . . . . . . . .)</w:t>
      </w:r>
    </w:p>
    <w:p w14:paraId="24A87F19" w14:textId="77777777" w:rsidR="00853DDB" w:rsidRDefault="00853DDB" w:rsidP="00853DDB">
      <w:pPr>
        <w:bidi/>
        <w:ind w:left="-3"/>
        <w:jc w:val="both"/>
        <w:rPr>
          <w:rFonts w:cs="B Nazanin"/>
          <w:rtl/>
        </w:rPr>
      </w:pPr>
    </w:p>
    <w:p w14:paraId="6F209CC0" w14:textId="77777777" w:rsidR="00853DDB" w:rsidRDefault="00853DDB" w:rsidP="00853DDB">
      <w:pPr>
        <w:bidi/>
        <w:ind w:left="-3"/>
        <w:jc w:val="both"/>
        <w:rPr>
          <w:rFonts w:cs="B Nazanin"/>
          <w:rtl/>
        </w:rPr>
      </w:pPr>
      <w:r>
        <w:rPr>
          <w:rFonts w:cs="B Nazanin" w:hint="cs"/>
          <w:rtl/>
        </w:rPr>
        <w:t>2-10- شرکت در سمینارهای علمی، شوراهای معدنی ونمایشگاه‌های تخصصی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(0 الي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512A5434" w14:textId="77777777" w:rsidR="00853DDB" w:rsidRDefault="00AC11F0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96D4A" wp14:editId="6E927078">
                <wp:simplePos x="0" y="0"/>
                <wp:positionH relativeFrom="column">
                  <wp:posOffset>114935</wp:posOffset>
                </wp:positionH>
                <wp:positionV relativeFrom="paragraph">
                  <wp:posOffset>49530</wp:posOffset>
                </wp:positionV>
                <wp:extent cx="278765" cy="168275"/>
                <wp:effectExtent l="10160" t="11430" r="6350" b="1079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F36D" id="Rectangle 109" o:spid="_x0000_s1026" style="position:absolute;margin-left:9.05pt;margin-top:3.9pt;width:21.95pt;height: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v7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"/>
            </w:pict>
          </mc:Fallback>
        </mc:AlternateConten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hint="cs"/>
          <w:rtl/>
          <w:lang w:bidi="fa-IR"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جمع</w:t>
      </w:r>
    </w:p>
    <w:p w14:paraId="5FED42CE" w14:textId="77777777"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</w:p>
    <w:p w14:paraId="2C28B29A" w14:textId="77777777"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3-شاخصهاي ايمني و بهداشتي ( </w:t>
      </w:r>
      <w:r w:rsidR="00FD6553">
        <w:rPr>
          <w:rFonts w:cs="B Nazanin" w:hint="cs"/>
          <w:b/>
          <w:bCs/>
          <w:i/>
          <w:iCs/>
          <w:rtl/>
        </w:rPr>
        <w:t>13</w:t>
      </w:r>
      <w:r>
        <w:rPr>
          <w:rFonts w:cs="B Nazanin" w:hint="cs"/>
          <w:b/>
          <w:bCs/>
          <w:i/>
          <w:iCs/>
          <w:rtl/>
        </w:rPr>
        <w:t xml:space="preserve">  امتياز</w:t>
      </w:r>
      <w:r>
        <w:rPr>
          <w:rFonts w:cs="B Nazanin" w:hint="cs"/>
          <w:rtl/>
        </w:rPr>
        <w:t>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14:paraId="305888A6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1- استفاده از وسايل و تجهيزات ايمني و بهداشتي (فردي وجمعي) ( 0 يا 5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4F7F25D1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2- عدم وقوع حادثه منجر به جرح طي سال گذشته (0 يا 2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5BDA90C6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3- تشكيل و تجهيز گروههاي امداد و نجات (0 يا 1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6AF0F191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4- وجود نقشه راهنماي سوانح و حوادث در معدن(0 يا 1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38702842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3-5- رعايت محدوده ايمني (0 يا 4 )</w:t>
      </w:r>
      <w:r w:rsidRPr="008E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41C54B10" w14:textId="77777777" w:rsidR="00853DDB" w:rsidRDefault="00853DDB" w:rsidP="00853DDB">
      <w:pPr>
        <w:bidi/>
        <w:jc w:val="both"/>
        <w:rPr>
          <w:rFonts w:cs="B Nazanin"/>
          <w:rtl/>
        </w:rPr>
      </w:pPr>
    </w:p>
    <w:p w14:paraId="48DD6B8B" w14:textId="77777777" w:rsidR="00853DDB" w:rsidRDefault="00853DDB" w:rsidP="00853DDB">
      <w:pPr>
        <w:bidi/>
        <w:ind w:left="6480"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ــــــــــــــــــ</w:t>
      </w:r>
    </w:p>
    <w:p w14:paraId="71739F51" w14:textId="77777777" w:rsidR="00853DDB" w:rsidRDefault="00AC11F0" w:rsidP="00853DDB">
      <w:pPr>
        <w:bidi/>
        <w:jc w:val="both"/>
        <w:rPr>
          <w:rFonts w:cs="B Nazanin"/>
          <w:rtl/>
        </w:rPr>
      </w:pPr>
      <w:r>
        <w:rPr>
          <w:rFonts w:cs="B Nazanin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19B77" wp14:editId="09E5DF0E">
                <wp:simplePos x="0" y="0"/>
                <wp:positionH relativeFrom="column">
                  <wp:posOffset>127635</wp:posOffset>
                </wp:positionH>
                <wp:positionV relativeFrom="paragraph">
                  <wp:posOffset>53340</wp:posOffset>
                </wp:positionV>
                <wp:extent cx="278765" cy="168275"/>
                <wp:effectExtent l="13335" t="5715" r="12700" b="6985"/>
                <wp:wrapNone/>
                <wp:docPr id="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5A38" id="Rectangle 104" o:spid="_x0000_s1026" style="position:absolute;margin-left:10.05pt;margin-top:4.2pt;width:21.95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hS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"/>
            </w:pict>
          </mc:Fallback>
        </mc:AlternateConten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b/>
          <w:bCs/>
          <w:rtl/>
        </w:rPr>
        <w:t xml:space="preserve">                 جمع</w:t>
      </w:r>
    </w:p>
    <w:p w14:paraId="7BB3CEDF" w14:textId="77777777"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>
        <w:rPr>
          <w:rFonts w:cs="B Nazanin" w:hint="cs"/>
          <w:b/>
          <w:bCs/>
          <w:i/>
          <w:iCs/>
          <w:rtl/>
        </w:rPr>
        <w:tab/>
      </w:r>
    </w:p>
    <w:p w14:paraId="3C14494F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i/>
          <w:iCs/>
          <w:rtl/>
        </w:rPr>
        <w:t xml:space="preserve"> </w:t>
      </w:r>
      <w:r w:rsidRPr="00EA587A">
        <w:rPr>
          <w:rFonts w:cs="B Nazanin" w:hint="cs"/>
          <w:b/>
          <w:bCs/>
          <w:i/>
          <w:iCs/>
          <w:rtl/>
        </w:rPr>
        <w:t>4 - شاخصهاي محيط زيستي ( 10  امتياز</w:t>
      </w:r>
      <w:r w:rsidRPr="00EA587A">
        <w:rPr>
          <w:rFonts w:cs="B Nazanin" w:hint="cs"/>
          <w:rtl/>
        </w:rPr>
        <w:t>)</w:t>
      </w:r>
    </w:p>
    <w:p w14:paraId="714D1EC2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1- انطباق عمليات انباشت و نگهداري مواد باطله با معيارهاي زيست محيطي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36A1E81F" w14:textId="77777777" w:rsidR="00853DDB" w:rsidRDefault="00853DDB" w:rsidP="00853DDB">
      <w:pPr>
        <w:bidi/>
        <w:rPr>
          <w:rFonts w:cs="B Nazanin"/>
          <w:rtl/>
        </w:rPr>
      </w:pPr>
      <w:r>
        <w:rPr>
          <w:rFonts w:cs="B Nazanin" w:hint="cs"/>
          <w:rtl/>
        </w:rPr>
        <w:t>4 -2- انجام اقدامات لازم براي جلوگيري از اثرات سوء زهاب و پساب عمليات استخراجي و فرآوري</w:t>
      </w:r>
      <w:r>
        <w:rPr>
          <w:rFonts w:cs="B Nazanin"/>
          <w:rtl/>
        </w:rPr>
        <w:br/>
      </w:r>
      <w:r>
        <w:rPr>
          <w:rFonts w:cs="B Nazanin" w:hint="cs"/>
          <w:rtl/>
        </w:rPr>
        <w:t xml:space="preserve">         مطابق با طرح مصوب (0 الي 3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7C52B99C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3- ايجاد فضاي سبز و پوشش گياهي مناسب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0CA79966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4 -4- انجام اقدامات لازم براي جلوگيري از اثرات سوء گردوغبار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14B49E1F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ـــــــــــــــــــــ</w:t>
      </w:r>
    </w:p>
    <w:p w14:paraId="7022CA59" w14:textId="77777777" w:rsidR="00853DDB" w:rsidRDefault="00AC11F0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ABFC1" wp14:editId="7B8B2B43">
                <wp:simplePos x="0" y="0"/>
                <wp:positionH relativeFrom="column">
                  <wp:posOffset>132715</wp:posOffset>
                </wp:positionH>
                <wp:positionV relativeFrom="paragraph">
                  <wp:posOffset>35560</wp:posOffset>
                </wp:positionV>
                <wp:extent cx="278765" cy="168275"/>
                <wp:effectExtent l="8890" t="6985" r="7620" b="5715"/>
                <wp:wrapNone/>
                <wp:docPr id="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49A4" id="Rectangle 105" o:spid="_x0000_s1026" style="position:absolute;margin-left:10.45pt;margin-top:2.8pt;width:21.9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38IQ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"/>
            </w:pict>
          </mc:Fallback>
        </mc:AlternateContent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 </w:t>
      </w:r>
      <w:r w:rsidR="00853DDB">
        <w:rPr>
          <w:rFonts w:cs="B Nazanin"/>
          <w:b/>
          <w:bCs/>
          <w:rtl/>
        </w:rPr>
        <w:tab/>
      </w:r>
      <w:r w:rsidR="00853DDB" w:rsidRPr="00EA587A">
        <w:rPr>
          <w:rFonts w:cs="B Nazanin" w:hint="cs"/>
          <w:b/>
          <w:bCs/>
          <w:rtl/>
        </w:rPr>
        <w:t xml:space="preserve"> جمع</w:t>
      </w:r>
    </w:p>
    <w:p w14:paraId="01B9B64A" w14:textId="77777777" w:rsidR="00853DDB" w:rsidRDefault="00853DDB" w:rsidP="00853DDB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            </w:t>
      </w:r>
    </w:p>
    <w:p w14:paraId="4C92F565" w14:textId="77777777" w:rsidR="00853DDB" w:rsidRDefault="00853DDB" w:rsidP="00FD6553">
      <w:pPr>
        <w:bidi/>
        <w:jc w:val="both"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t xml:space="preserve"> 5- ساير شاخصها (</w:t>
      </w:r>
      <w:r w:rsidR="00FD6553">
        <w:rPr>
          <w:rFonts w:cs="B Nazanin" w:hint="cs"/>
          <w:b/>
          <w:bCs/>
          <w:i/>
          <w:iCs/>
          <w:rtl/>
        </w:rPr>
        <w:t>17</w:t>
      </w:r>
      <w:r>
        <w:rPr>
          <w:rFonts w:cs="B Nazanin" w:hint="cs"/>
          <w:b/>
          <w:bCs/>
          <w:i/>
          <w:iCs/>
          <w:rtl/>
        </w:rPr>
        <w:t xml:space="preserve"> امتياز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b/>
          <w:bCs/>
          <w:i/>
          <w:iCs/>
          <w:rtl/>
        </w:rPr>
        <w:t>امتياز</w:t>
      </w:r>
    </w:p>
    <w:p w14:paraId="3CDD0C98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1-  واحد كانه آرايي و فرآوري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0738F917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5-2- صادرات (0 الي 4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2FB8A0FA" w14:textId="77777777" w:rsidR="00853DDB" w:rsidRPr="00EA587A" w:rsidRDefault="00853DDB" w:rsidP="00853DDB">
      <w:pPr>
        <w:bidi/>
        <w:jc w:val="both"/>
        <w:rPr>
          <w:rFonts w:cs="B Nazanin"/>
        </w:rPr>
      </w:pPr>
      <w:r w:rsidRPr="00EA587A">
        <w:rPr>
          <w:rFonts w:cs="B Nazanin" w:hint="cs"/>
          <w:rtl/>
        </w:rPr>
        <w:t>5-3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- عضويت در مجامع و تشكلها (1 يا 0 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59046472" w14:textId="77777777" w:rsidR="00853DDB" w:rsidRPr="00EA587A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 xml:space="preserve">5-4- ايجاد آزمايشگاه و واحد تحقيقات </w:t>
      </w:r>
      <w:r>
        <w:rPr>
          <w:rFonts w:cs="B Nazanin" w:hint="cs"/>
          <w:rtl/>
        </w:rPr>
        <w:t>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188E4A26" w14:textId="77777777"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5-</w:t>
      </w:r>
      <w:r>
        <w:rPr>
          <w:rFonts w:cs="B Nazanin" w:hint="cs"/>
          <w:rtl/>
        </w:rPr>
        <w:t xml:space="preserve"> </w:t>
      </w:r>
      <w:r w:rsidRPr="00EA587A">
        <w:rPr>
          <w:rFonts w:cs="B Nazanin" w:hint="cs"/>
          <w:rtl/>
        </w:rPr>
        <w:t>وجود درمانگاه و انجام معاينات ادواري كار</w:t>
      </w:r>
      <w:r>
        <w:rPr>
          <w:rFonts w:cs="B Nazanin" w:hint="cs"/>
          <w:rtl/>
        </w:rPr>
        <w:t>كنان (0 الي 2)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25BF5A64" w14:textId="77777777" w:rsidR="00853DDB" w:rsidRDefault="00853DDB" w:rsidP="00853DDB">
      <w:pPr>
        <w:bidi/>
        <w:ind w:left="-6"/>
        <w:jc w:val="both"/>
        <w:rPr>
          <w:rFonts w:cs="B Nazanin"/>
          <w:rtl/>
        </w:rPr>
      </w:pPr>
      <w:r w:rsidRPr="00844249">
        <w:rPr>
          <w:rFonts w:cs="B Nazanin" w:hint="cs"/>
          <w:rtl/>
        </w:rPr>
        <w:t>5</w:t>
      </w:r>
      <w:r>
        <w:rPr>
          <w:rFonts w:cs="B Nazanin" w:hint="cs"/>
          <w:rtl/>
        </w:rPr>
        <w:t xml:space="preserve">- 6 </w:t>
      </w:r>
      <w:r w:rsidRPr="00844249">
        <w:rPr>
          <w:rFonts w:cs="B Nazanin" w:hint="cs"/>
          <w:rtl/>
        </w:rPr>
        <w:t xml:space="preserve">- اخذ نشانهاي ملي يا استاني </w:t>
      </w:r>
      <w:r>
        <w:rPr>
          <w:rFonts w:cs="B Nazanin" w:hint="cs"/>
          <w:rtl/>
        </w:rPr>
        <w:t>در</w:t>
      </w:r>
      <w:r w:rsidRPr="00844249">
        <w:rPr>
          <w:rFonts w:cs="B Nazanin" w:hint="cs"/>
          <w:rtl/>
        </w:rPr>
        <w:t xml:space="preserve"> سال</w:t>
      </w:r>
      <w:r>
        <w:rPr>
          <w:rFonts w:cs="B Nazanin" w:hint="cs"/>
          <w:rtl/>
        </w:rPr>
        <w:t xml:space="preserve"> ارزيابي عملكرد</w:t>
      </w:r>
      <w:r w:rsidRPr="00844249">
        <w:rPr>
          <w:rFonts w:cs="B Nazanin" w:hint="cs"/>
          <w:rtl/>
        </w:rPr>
        <w:t xml:space="preserve"> (2 يا 0)</w:t>
      </w:r>
      <w:r w:rsidRPr="0032530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38FB65DA" w14:textId="77777777" w:rsidR="00853DDB" w:rsidRPr="00844249" w:rsidRDefault="00853DDB" w:rsidP="00853DDB">
      <w:pPr>
        <w:bidi/>
        <w:ind w:left="-6"/>
        <w:jc w:val="both"/>
        <w:rPr>
          <w:rFonts w:cs="B Nazanin"/>
        </w:rPr>
      </w:pPr>
      <w:r>
        <w:rPr>
          <w:rFonts w:cs="B Nazanin" w:hint="cs"/>
          <w:rtl/>
        </w:rPr>
        <w:lastRenderedPageBreak/>
        <w:t>5-7- درجه معدن (0 یا 2)</w:t>
      </w: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>ـــــ</w:t>
      </w:r>
    </w:p>
    <w:p w14:paraId="1F7F2687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ـــــــــــــــــــــــ</w:t>
      </w:r>
    </w:p>
    <w:p w14:paraId="6BF5C3B6" w14:textId="77777777" w:rsidR="00853DDB" w:rsidRDefault="00AC11F0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i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7AA4B" wp14:editId="321CC9F3">
                <wp:simplePos x="0" y="0"/>
                <wp:positionH relativeFrom="column">
                  <wp:posOffset>127635</wp:posOffset>
                </wp:positionH>
                <wp:positionV relativeFrom="paragraph">
                  <wp:posOffset>35560</wp:posOffset>
                </wp:positionV>
                <wp:extent cx="278765" cy="168275"/>
                <wp:effectExtent l="13335" t="6985" r="12700" b="5715"/>
                <wp:wrapNone/>
                <wp:docPr id="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5ECE" id="Rectangle 106" o:spid="_x0000_s1026" style="position:absolute;margin-left:10.05pt;margin-top:2.8pt;width:21.95pt;height: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PUIAIAAD0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"/>
            </w:pict>
          </mc:Fallback>
        </mc:AlternateContent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</w:r>
      <w:r w:rsidR="00853DDB">
        <w:rPr>
          <w:rFonts w:cs="B Nazanin" w:hint="cs"/>
          <w:rtl/>
        </w:rPr>
        <w:tab/>
        <w:t xml:space="preserve">   </w:t>
      </w:r>
      <w:r w:rsidR="00853DDB">
        <w:rPr>
          <w:rFonts w:cs="B Nazanin"/>
          <w:rtl/>
        </w:rPr>
        <w:tab/>
      </w:r>
      <w:r w:rsidR="00853DDB">
        <w:rPr>
          <w:rFonts w:cs="B Nazanin" w:hint="cs"/>
          <w:b/>
          <w:bCs/>
          <w:rtl/>
        </w:rPr>
        <w:t>جمع</w:t>
      </w:r>
    </w:p>
    <w:p w14:paraId="4E61FF93" w14:textId="77777777" w:rsidR="00853DDB" w:rsidRDefault="00853DDB" w:rsidP="00853DDB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</w:p>
    <w:p w14:paraId="209677F5" w14:textId="77777777" w:rsidR="00853DDB" w:rsidRDefault="00AC11F0" w:rsidP="00853DDB">
      <w:pPr>
        <w:bidi/>
        <w:ind w:left="5760" w:firstLine="72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4CCA" wp14:editId="5C9AAF3B">
                <wp:simplePos x="0" y="0"/>
                <wp:positionH relativeFrom="column">
                  <wp:posOffset>4445</wp:posOffset>
                </wp:positionH>
                <wp:positionV relativeFrom="paragraph">
                  <wp:posOffset>53975</wp:posOffset>
                </wp:positionV>
                <wp:extent cx="344170" cy="207010"/>
                <wp:effectExtent l="13970" t="6350" r="13335" b="5715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32CF" id="Rectangle 103" o:spid="_x0000_s1026" style="position:absolute;margin-left:.35pt;margin-top:4.25pt;width:27.1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OM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"/>
            </w:pict>
          </mc:Fallback>
        </mc:AlternateContent>
      </w:r>
      <w:r w:rsidR="00853DDB">
        <w:rPr>
          <w:rFonts w:cs="B Nazanin" w:hint="cs"/>
          <w:b/>
          <w:bCs/>
          <w:sz w:val="28"/>
          <w:szCs w:val="28"/>
          <w:rtl/>
        </w:rPr>
        <w:t xml:space="preserve">      جمع كل</w:t>
      </w:r>
    </w:p>
    <w:p w14:paraId="68DE9664" w14:textId="77777777" w:rsidR="009564F7" w:rsidRDefault="009564F7" w:rsidP="00853DDB">
      <w:pPr>
        <w:bidi/>
        <w:jc w:val="center"/>
        <w:rPr>
          <w:rFonts w:cs="B Nazanin"/>
          <w:b/>
          <w:bCs/>
          <w:u w:val="single"/>
          <w:rtl/>
        </w:rPr>
      </w:pPr>
    </w:p>
    <w:p w14:paraId="30948C52" w14:textId="77777777" w:rsidR="009564F7" w:rsidRDefault="009564F7" w:rsidP="009564F7">
      <w:pPr>
        <w:bidi/>
        <w:jc w:val="center"/>
        <w:rPr>
          <w:rFonts w:cs="B Nazanin"/>
          <w:b/>
          <w:bCs/>
          <w:u w:val="single"/>
          <w:rtl/>
        </w:rPr>
      </w:pPr>
    </w:p>
    <w:p w14:paraId="46CA517C" w14:textId="3E3C7656" w:rsidR="00853DDB" w:rsidRPr="009564F7" w:rsidRDefault="00853DDB" w:rsidP="009564F7">
      <w:pPr>
        <w:bidi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9564F7">
        <w:rPr>
          <w:rFonts w:cs="B Nazanin" w:hint="cs"/>
          <w:b/>
          <w:bCs/>
          <w:sz w:val="28"/>
          <w:szCs w:val="28"/>
          <w:u w:val="single"/>
          <w:rtl/>
        </w:rPr>
        <w:t>(ادامه اطلاعات فرم 1 مربوط به معدن زیرزمینی  . . . . . . . . . . . . . . . .)</w:t>
      </w:r>
    </w:p>
    <w:p w14:paraId="5AA4DF8E" w14:textId="77777777" w:rsidR="00853DDB" w:rsidRDefault="00853DDB" w:rsidP="00853DDB">
      <w:pPr>
        <w:bidi/>
        <w:jc w:val="both"/>
        <w:rPr>
          <w:rFonts w:cs="B Nazanin"/>
          <w:rtl/>
        </w:rPr>
      </w:pPr>
    </w:p>
    <w:p w14:paraId="02213ECE" w14:textId="77777777" w:rsidR="00853DDB" w:rsidRDefault="00853DDB" w:rsidP="00853DDB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اتوجه به عملكرد درنظر گرفته شده سقف امتيازات 100 خواهدشد. </w:t>
      </w:r>
    </w:p>
    <w:p w14:paraId="50730DBF" w14:textId="77777777" w:rsidR="00853DDB" w:rsidRPr="00A41F3D" w:rsidRDefault="00853DDB" w:rsidP="00853DDB">
      <w:pPr>
        <w:pStyle w:val="Heading2"/>
        <w:ind w:left="-3" w:firstLine="0"/>
        <w:rPr>
          <w:b/>
          <w:bCs/>
          <w:sz w:val="24"/>
          <w:szCs w:val="24"/>
          <w:rtl/>
        </w:rPr>
      </w:pPr>
      <w:r w:rsidRPr="00A41F3D">
        <w:rPr>
          <w:rFonts w:hint="cs"/>
          <w:b/>
          <w:bCs/>
          <w:sz w:val="24"/>
          <w:szCs w:val="24"/>
          <w:rtl/>
        </w:rPr>
        <w:t>* شاخصهاي كلي</w:t>
      </w:r>
    </w:p>
    <w:p w14:paraId="68E338F8" w14:textId="77777777" w:rsidR="00853DDB" w:rsidRPr="00A41F3D" w:rsidRDefault="00AC11F0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16012" wp14:editId="280F7320">
                <wp:simplePos x="0" y="0"/>
                <wp:positionH relativeFrom="column">
                  <wp:posOffset>1953895</wp:posOffset>
                </wp:positionH>
                <wp:positionV relativeFrom="paragraph">
                  <wp:posOffset>30480</wp:posOffset>
                </wp:positionV>
                <wp:extent cx="1033780" cy="207010"/>
                <wp:effectExtent l="10795" t="11430" r="12700" b="10160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82D1" id="Rectangle 107" o:spid="_x0000_s1026" style="position:absolute;margin-left:153.85pt;margin-top:2.4pt;width:81.4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cUIgIAAD4EAAAOAAAAZHJzL2Uyb0RvYy54bWysU9uO0zAQfUfiHyy/0yS90G7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"/>
            </w:pict>
          </mc:Fallback>
        </mc:AlternateContent>
      </w:r>
      <w:r w:rsidR="00853DDB" w:rsidRPr="00A41F3D">
        <w:rPr>
          <w:rFonts w:hint="cs"/>
          <w:sz w:val="24"/>
          <w:szCs w:val="24"/>
          <w:rtl/>
        </w:rPr>
        <w:t xml:space="preserve">نسبت ميزان استخراج واقعي به ذخيره : </w:t>
      </w:r>
      <w:r w:rsidR="00853DDB">
        <w:rPr>
          <w:rFonts w:hint="cs"/>
          <w:sz w:val="24"/>
          <w:szCs w:val="24"/>
          <w:rtl/>
        </w:rPr>
        <w:t xml:space="preserve">                                   در صد</w:t>
      </w:r>
    </w:p>
    <w:p w14:paraId="700D781A" w14:textId="77777777" w:rsidR="00853DDB" w:rsidRPr="00A41F3D" w:rsidRDefault="00AC11F0" w:rsidP="00853DDB">
      <w:pPr>
        <w:pStyle w:val="Heading2"/>
        <w:numPr>
          <w:ilvl w:val="0"/>
          <w:numId w:val="12"/>
        </w:num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04B45" wp14:editId="33147C32">
                <wp:simplePos x="0" y="0"/>
                <wp:positionH relativeFrom="column">
                  <wp:posOffset>1953895</wp:posOffset>
                </wp:positionH>
                <wp:positionV relativeFrom="paragraph">
                  <wp:posOffset>34925</wp:posOffset>
                </wp:positionV>
                <wp:extent cx="1033780" cy="207010"/>
                <wp:effectExtent l="10795" t="6350" r="12700" b="5715"/>
                <wp:wrapNone/>
                <wp:docPr id="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A280" id="Rectangle 108" o:spid="_x0000_s1026" style="position:absolute;margin-left:153.85pt;margin-top:2.75pt;width:81.4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3iIQ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"/>
            </w:pict>
          </mc:Fallback>
        </mc:AlternateContent>
      </w:r>
      <w:r w:rsidR="00853DDB" w:rsidRPr="00A41F3D">
        <w:rPr>
          <w:rFonts w:hint="cs"/>
          <w:sz w:val="24"/>
          <w:szCs w:val="24"/>
          <w:rtl/>
        </w:rPr>
        <w:t>نسبت ميزان استخراج واقعي به اسمي :</w:t>
      </w:r>
      <w:r w:rsidR="00853DDB">
        <w:rPr>
          <w:rFonts w:hint="cs"/>
          <w:sz w:val="24"/>
          <w:szCs w:val="24"/>
          <w:rtl/>
        </w:rPr>
        <w:t xml:space="preserve">                                     درصد</w:t>
      </w:r>
    </w:p>
    <w:p w14:paraId="4FC580DE" w14:textId="77777777" w:rsidR="00853DDB" w:rsidRDefault="00853DDB" w:rsidP="00853DDB">
      <w:pPr>
        <w:numPr>
          <w:ilvl w:val="0"/>
          <w:numId w:val="12"/>
        </w:numPr>
        <w:bidi/>
        <w:rPr>
          <w:lang w:bidi="fa-IR"/>
        </w:rPr>
      </w:pPr>
      <w:r w:rsidRPr="0072785D">
        <w:rPr>
          <w:rFonts w:cs="B Nazanin" w:hint="cs"/>
          <w:rtl/>
        </w:rPr>
        <w:t xml:space="preserve">تعداد كل كاركنان :                           . . . . . . .   نفر </w:t>
      </w:r>
      <w:r>
        <w:rPr>
          <w:rFonts w:hint="cs"/>
          <w:rtl/>
          <w:lang w:bidi="fa-IR"/>
        </w:rPr>
        <w:t xml:space="preserve">    </w:t>
      </w:r>
    </w:p>
    <w:p w14:paraId="065A67A3" w14:textId="032431BB" w:rsidR="00680559" w:rsidRPr="00015BE8" w:rsidRDefault="00853DDB" w:rsidP="00015BE8">
      <w:pPr>
        <w:numPr>
          <w:ilvl w:val="0"/>
          <w:numId w:val="12"/>
        </w:numPr>
        <w:bidi/>
        <w:rPr>
          <w:rtl/>
          <w:lang w:bidi="fa-IR"/>
        </w:rPr>
        <w:sectPr w:rsidR="00680559" w:rsidRPr="00015BE8" w:rsidSect="00680559">
          <w:footerReference w:type="default" r:id="rId8"/>
          <w:pgSz w:w="11906" w:h="16838"/>
          <w:pgMar w:top="567" w:right="1701" w:bottom="567" w:left="1701" w:header="709" w:footer="598" w:gutter="0"/>
          <w:pgNumType w:start="1"/>
          <w:cols w:space="708"/>
          <w:docGrid w:linePitch="360"/>
        </w:sectPr>
      </w:pPr>
      <w:r w:rsidRPr="0072785D">
        <w:rPr>
          <w:rFonts w:cs="B Nazanin" w:hint="cs"/>
          <w:rtl/>
        </w:rPr>
        <w:t xml:space="preserve">تعداد كاركنان استخراجي :                 </w:t>
      </w:r>
      <w:r w:rsidR="00E15512" w:rsidRPr="0072785D">
        <w:rPr>
          <w:rFonts w:cs="B Nazanin" w:hint="cs"/>
          <w:rtl/>
        </w:rPr>
        <w:t xml:space="preserve">  . . . . . . .   نفر </w:t>
      </w:r>
      <w:r w:rsidR="00E15512">
        <w:rPr>
          <w:rFonts w:hint="cs"/>
          <w:rtl/>
          <w:lang w:bidi="fa-IR"/>
        </w:rPr>
        <w:t xml:space="preserve"> </w:t>
      </w:r>
    </w:p>
    <w:p w14:paraId="70893082" w14:textId="77777777" w:rsidR="00015BE8" w:rsidRPr="00015BE8" w:rsidRDefault="00015BE8" w:rsidP="00015BE8">
      <w:pPr>
        <w:bidi/>
        <w:rPr>
          <w:rFonts w:cs="B Jadid"/>
          <w:lang w:bidi="fa-IR"/>
        </w:rPr>
      </w:pPr>
    </w:p>
    <w:sectPr w:rsidR="00015BE8" w:rsidRPr="00015BE8" w:rsidSect="00680559">
      <w:pgSz w:w="11906" w:h="16838"/>
      <w:pgMar w:top="567" w:right="1701" w:bottom="567" w:left="1701" w:header="709" w:footer="5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CBA0" w14:textId="77777777" w:rsidR="007B4119" w:rsidRDefault="007B4119" w:rsidP="00D25FAA">
      <w:r>
        <w:separator/>
      </w:r>
    </w:p>
  </w:endnote>
  <w:endnote w:type="continuationSeparator" w:id="0">
    <w:p w14:paraId="34C7CB94" w14:textId="77777777" w:rsidR="007B4119" w:rsidRDefault="007B4119" w:rsidP="00D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6FAC" w14:textId="6FE85412" w:rsidR="00680559" w:rsidRDefault="00680559" w:rsidP="00680559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7484D" w14:textId="77777777" w:rsidR="007B4119" w:rsidRDefault="007B4119" w:rsidP="00D25FAA">
      <w:r>
        <w:separator/>
      </w:r>
    </w:p>
  </w:footnote>
  <w:footnote w:type="continuationSeparator" w:id="0">
    <w:p w14:paraId="12DED64E" w14:textId="77777777" w:rsidR="007B4119" w:rsidRDefault="007B4119" w:rsidP="00D2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31DA"/>
    <w:multiLevelType w:val="hybridMultilevel"/>
    <w:tmpl w:val="6AFCC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87411"/>
    <w:multiLevelType w:val="hybridMultilevel"/>
    <w:tmpl w:val="0718A5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76F88"/>
    <w:multiLevelType w:val="hybridMultilevel"/>
    <w:tmpl w:val="DCFE8F5A"/>
    <w:lvl w:ilvl="0" w:tplc="D4A41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A7556DD"/>
    <w:multiLevelType w:val="hybridMultilevel"/>
    <w:tmpl w:val="4C14F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1206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5" w15:restartNumberingAfterBreak="0">
    <w:nsid w:val="484D67AC"/>
    <w:multiLevelType w:val="hybridMultilevel"/>
    <w:tmpl w:val="E014D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B5D50"/>
    <w:multiLevelType w:val="hybridMultilevel"/>
    <w:tmpl w:val="1EA4BB5C"/>
    <w:lvl w:ilvl="0" w:tplc="B52E5980">
      <w:start w:val="4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 w15:restartNumberingAfterBreak="0">
    <w:nsid w:val="4ADA5D2E"/>
    <w:multiLevelType w:val="hybridMultilevel"/>
    <w:tmpl w:val="094AC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36CC8"/>
    <w:multiLevelType w:val="multilevel"/>
    <w:tmpl w:val="9C96B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9C1814"/>
    <w:multiLevelType w:val="hybridMultilevel"/>
    <w:tmpl w:val="C9C05C18"/>
    <w:lvl w:ilvl="0" w:tplc="0409000D">
      <w:start w:val="1"/>
      <w:numFmt w:val="bullet"/>
      <w:lvlText w:val="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59A66F2F"/>
    <w:multiLevelType w:val="multilevel"/>
    <w:tmpl w:val="FEE2B0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4FC9"/>
    <w:multiLevelType w:val="multilevel"/>
    <w:tmpl w:val="45AC300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2"/>
        </w:tabs>
        <w:ind w:left="1082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12" w15:restartNumberingAfterBreak="0">
    <w:nsid w:val="65D72E11"/>
    <w:multiLevelType w:val="hybridMultilevel"/>
    <w:tmpl w:val="FEE2B0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E21"/>
    <w:multiLevelType w:val="hybridMultilevel"/>
    <w:tmpl w:val="8196BF38"/>
    <w:lvl w:ilvl="0" w:tplc="5A6410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167633">
    <w:abstractNumId w:val="13"/>
  </w:num>
  <w:num w:numId="2" w16cid:durableId="1849714995">
    <w:abstractNumId w:val="4"/>
  </w:num>
  <w:num w:numId="3" w16cid:durableId="1038776452">
    <w:abstractNumId w:val="6"/>
  </w:num>
  <w:num w:numId="4" w16cid:durableId="790247107">
    <w:abstractNumId w:val="11"/>
  </w:num>
  <w:num w:numId="5" w16cid:durableId="967585860">
    <w:abstractNumId w:val="8"/>
  </w:num>
  <w:num w:numId="6" w16cid:durableId="644815208">
    <w:abstractNumId w:val="5"/>
  </w:num>
  <w:num w:numId="7" w16cid:durableId="1970356000">
    <w:abstractNumId w:val="2"/>
  </w:num>
  <w:num w:numId="8" w16cid:durableId="1280799258">
    <w:abstractNumId w:val="1"/>
  </w:num>
  <w:num w:numId="9" w16cid:durableId="341786500">
    <w:abstractNumId w:val="9"/>
  </w:num>
  <w:num w:numId="10" w16cid:durableId="651063039">
    <w:abstractNumId w:val="12"/>
  </w:num>
  <w:num w:numId="11" w16cid:durableId="18894278">
    <w:abstractNumId w:val="10"/>
  </w:num>
  <w:num w:numId="12" w16cid:durableId="162941042">
    <w:abstractNumId w:val="3"/>
  </w:num>
  <w:num w:numId="13" w16cid:durableId="319505122">
    <w:abstractNumId w:val="7"/>
  </w:num>
  <w:num w:numId="14" w16cid:durableId="183745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A3"/>
    <w:rsid w:val="000048A0"/>
    <w:rsid w:val="00007310"/>
    <w:rsid w:val="00010006"/>
    <w:rsid w:val="00011742"/>
    <w:rsid w:val="00012068"/>
    <w:rsid w:val="000125DC"/>
    <w:rsid w:val="00015BE8"/>
    <w:rsid w:val="00020592"/>
    <w:rsid w:val="00026A9E"/>
    <w:rsid w:val="00027233"/>
    <w:rsid w:val="00033F54"/>
    <w:rsid w:val="000377F2"/>
    <w:rsid w:val="000569A0"/>
    <w:rsid w:val="00060434"/>
    <w:rsid w:val="00064D8A"/>
    <w:rsid w:val="000668FF"/>
    <w:rsid w:val="00071408"/>
    <w:rsid w:val="0008266A"/>
    <w:rsid w:val="0009303A"/>
    <w:rsid w:val="000B6D30"/>
    <w:rsid w:val="000C0E7D"/>
    <w:rsid w:val="000C3C2A"/>
    <w:rsid w:val="000C6BA7"/>
    <w:rsid w:val="000F0E9C"/>
    <w:rsid w:val="000F3B66"/>
    <w:rsid w:val="000F5853"/>
    <w:rsid w:val="001151A5"/>
    <w:rsid w:val="00122FC8"/>
    <w:rsid w:val="00125D8E"/>
    <w:rsid w:val="001269FF"/>
    <w:rsid w:val="00133938"/>
    <w:rsid w:val="00144E0E"/>
    <w:rsid w:val="001460C4"/>
    <w:rsid w:val="00147398"/>
    <w:rsid w:val="00171758"/>
    <w:rsid w:val="00183C94"/>
    <w:rsid w:val="001875F0"/>
    <w:rsid w:val="00196AE9"/>
    <w:rsid w:val="001B4FD6"/>
    <w:rsid w:val="001B7604"/>
    <w:rsid w:val="001C2235"/>
    <w:rsid w:val="001D3BA1"/>
    <w:rsid w:val="001D57CA"/>
    <w:rsid w:val="001E2978"/>
    <w:rsid w:val="001E444E"/>
    <w:rsid w:val="001E482D"/>
    <w:rsid w:val="001E7B6B"/>
    <w:rsid w:val="001F39ED"/>
    <w:rsid w:val="001F50E7"/>
    <w:rsid w:val="001F640D"/>
    <w:rsid w:val="001F6D46"/>
    <w:rsid w:val="00205C52"/>
    <w:rsid w:val="00207B23"/>
    <w:rsid w:val="00211389"/>
    <w:rsid w:val="0021209C"/>
    <w:rsid w:val="00214DA5"/>
    <w:rsid w:val="00221A6A"/>
    <w:rsid w:val="00237402"/>
    <w:rsid w:val="00265693"/>
    <w:rsid w:val="00270154"/>
    <w:rsid w:val="00270DF3"/>
    <w:rsid w:val="00281D49"/>
    <w:rsid w:val="0028203A"/>
    <w:rsid w:val="00284412"/>
    <w:rsid w:val="00294747"/>
    <w:rsid w:val="002A3AA0"/>
    <w:rsid w:val="002A4682"/>
    <w:rsid w:val="002A656F"/>
    <w:rsid w:val="002A7885"/>
    <w:rsid w:val="002C3C28"/>
    <w:rsid w:val="002C774C"/>
    <w:rsid w:val="002E2FC0"/>
    <w:rsid w:val="002E58AA"/>
    <w:rsid w:val="002F2C54"/>
    <w:rsid w:val="002F313C"/>
    <w:rsid w:val="002F49B1"/>
    <w:rsid w:val="002F55B2"/>
    <w:rsid w:val="002F62E9"/>
    <w:rsid w:val="0031202B"/>
    <w:rsid w:val="0031418B"/>
    <w:rsid w:val="003178A4"/>
    <w:rsid w:val="00320D03"/>
    <w:rsid w:val="00325301"/>
    <w:rsid w:val="0032718D"/>
    <w:rsid w:val="00327E84"/>
    <w:rsid w:val="00334AE2"/>
    <w:rsid w:val="00337BFC"/>
    <w:rsid w:val="003519FA"/>
    <w:rsid w:val="003527AB"/>
    <w:rsid w:val="0035293E"/>
    <w:rsid w:val="0036324E"/>
    <w:rsid w:val="003708A2"/>
    <w:rsid w:val="00383EE5"/>
    <w:rsid w:val="00385111"/>
    <w:rsid w:val="00393B5C"/>
    <w:rsid w:val="00396A64"/>
    <w:rsid w:val="003A0256"/>
    <w:rsid w:val="003A36C9"/>
    <w:rsid w:val="003A3830"/>
    <w:rsid w:val="003A469C"/>
    <w:rsid w:val="003B353D"/>
    <w:rsid w:val="003C1196"/>
    <w:rsid w:val="003C41F7"/>
    <w:rsid w:val="003D09C8"/>
    <w:rsid w:val="0040227D"/>
    <w:rsid w:val="004163F9"/>
    <w:rsid w:val="00422E56"/>
    <w:rsid w:val="00424292"/>
    <w:rsid w:val="00440B72"/>
    <w:rsid w:val="00446EFF"/>
    <w:rsid w:val="00467205"/>
    <w:rsid w:val="00477BF5"/>
    <w:rsid w:val="0048249C"/>
    <w:rsid w:val="004932DE"/>
    <w:rsid w:val="004A4401"/>
    <w:rsid w:val="004A622D"/>
    <w:rsid w:val="004A6A5E"/>
    <w:rsid w:val="004C63B8"/>
    <w:rsid w:val="004C6E13"/>
    <w:rsid w:val="004D2BFE"/>
    <w:rsid w:val="004E4C4F"/>
    <w:rsid w:val="004E6FC0"/>
    <w:rsid w:val="004F44E0"/>
    <w:rsid w:val="005145DA"/>
    <w:rsid w:val="00520CB2"/>
    <w:rsid w:val="0052159B"/>
    <w:rsid w:val="00521F7F"/>
    <w:rsid w:val="00524CD4"/>
    <w:rsid w:val="00540BE6"/>
    <w:rsid w:val="0054264A"/>
    <w:rsid w:val="00543382"/>
    <w:rsid w:val="00585DAB"/>
    <w:rsid w:val="005A3DC4"/>
    <w:rsid w:val="005B17B5"/>
    <w:rsid w:val="005B73A2"/>
    <w:rsid w:val="005D2640"/>
    <w:rsid w:val="005F43F5"/>
    <w:rsid w:val="006163B6"/>
    <w:rsid w:val="00621945"/>
    <w:rsid w:val="0062359F"/>
    <w:rsid w:val="006278CF"/>
    <w:rsid w:val="00632DDE"/>
    <w:rsid w:val="00633B21"/>
    <w:rsid w:val="0064771B"/>
    <w:rsid w:val="0065159D"/>
    <w:rsid w:val="00672BD1"/>
    <w:rsid w:val="00680559"/>
    <w:rsid w:val="00681576"/>
    <w:rsid w:val="006B3F0C"/>
    <w:rsid w:val="006B7B68"/>
    <w:rsid w:val="006C02E3"/>
    <w:rsid w:val="006C0E78"/>
    <w:rsid w:val="006C2F5C"/>
    <w:rsid w:val="006D7C8C"/>
    <w:rsid w:val="006E35DB"/>
    <w:rsid w:val="006E4E17"/>
    <w:rsid w:val="006F058A"/>
    <w:rsid w:val="0070452F"/>
    <w:rsid w:val="00715E53"/>
    <w:rsid w:val="00717610"/>
    <w:rsid w:val="0072785D"/>
    <w:rsid w:val="00731A15"/>
    <w:rsid w:val="00732093"/>
    <w:rsid w:val="00741121"/>
    <w:rsid w:val="007513CD"/>
    <w:rsid w:val="00751F86"/>
    <w:rsid w:val="00752AFC"/>
    <w:rsid w:val="00755534"/>
    <w:rsid w:val="00763E0E"/>
    <w:rsid w:val="00770B66"/>
    <w:rsid w:val="0077609D"/>
    <w:rsid w:val="007879C7"/>
    <w:rsid w:val="00792743"/>
    <w:rsid w:val="00795A75"/>
    <w:rsid w:val="007B4119"/>
    <w:rsid w:val="007C1D1C"/>
    <w:rsid w:val="007D470C"/>
    <w:rsid w:val="007E60DD"/>
    <w:rsid w:val="007E702C"/>
    <w:rsid w:val="0081385D"/>
    <w:rsid w:val="00815714"/>
    <w:rsid w:val="00822B43"/>
    <w:rsid w:val="0082384F"/>
    <w:rsid w:val="008353F7"/>
    <w:rsid w:val="008359E1"/>
    <w:rsid w:val="00844249"/>
    <w:rsid w:val="008444BB"/>
    <w:rsid w:val="00851773"/>
    <w:rsid w:val="00853DDB"/>
    <w:rsid w:val="00855155"/>
    <w:rsid w:val="00856102"/>
    <w:rsid w:val="00867D38"/>
    <w:rsid w:val="00886E08"/>
    <w:rsid w:val="008A00CE"/>
    <w:rsid w:val="008A0C87"/>
    <w:rsid w:val="008A470C"/>
    <w:rsid w:val="008B2804"/>
    <w:rsid w:val="008C1171"/>
    <w:rsid w:val="008C4D68"/>
    <w:rsid w:val="008C6645"/>
    <w:rsid w:val="008D05DF"/>
    <w:rsid w:val="008E05D4"/>
    <w:rsid w:val="00900433"/>
    <w:rsid w:val="00905C93"/>
    <w:rsid w:val="0091059F"/>
    <w:rsid w:val="00910AF6"/>
    <w:rsid w:val="00922DD1"/>
    <w:rsid w:val="00925093"/>
    <w:rsid w:val="00940DB3"/>
    <w:rsid w:val="009420B5"/>
    <w:rsid w:val="0094649E"/>
    <w:rsid w:val="0095150C"/>
    <w:rsid w:val="009553C2"/>
    <w:rsid w:val="009564F7"/>
    <w:rsid w:val="00975F00"/>
    <w:rsid w:val="00996FB7"/>
    <w:rsid w:val="009A763D"/>
    <w:rsid w:val="009C0556"/>
    <w:rsid w:val="009C3C31"/>
    <w:rsid w:val="009D1817"/>
    <w:rsid w:val="009D42E9"/>
    <w:rsid w:val="009D6D74"/>
    <w:rsid w:val="009E1432"/>
    <w:rsid w:val="009F29D7"/>
    <w:rsid w:val="009F3A35"/>
    <w:rsid w:val="00A03881"/>
    <w:rsid w:val="00A04DCD"/>
    <w:rsid w:val="00A208B7"/>
    <w:rsid w:val="00A34A5B"/>
    <w:rsid w:val="00A34E9E"/>
    <w:rsid w:val="00A41F3D"/>
    <w:rsid w:val="00A45432"/>
    <w:rsid w:val="00A52DEB"/>
    <w:rsid w:val="00A70A11"/>
    <w:rsid w:val="00A7440C"/>
    <w:rsid w:val="00A74A6E"/>
    <w:rsid w:val="00AA7572"/>
    <w:rsid w:val="00AB3AD8"/>
    <w:rsid w:val="00AB59B1"/>
    <w:rsid w:val="00AB7CFD"/>
    <w:rsid w:val="00AC1170"/>
    <w:rsid w:val="00AC11F0"/>
    <w:rsid w:val="00AD4E86"/>
    <w:rsid w:val="00AE3924"/>
    <w:rsid w:val="00AE5B95"/>
    <w:rsid w:val="00AF2A95"/>
    <w:rsid w:val="00B03AF8"/>
    <w:rsid w:val="00B14478"/>
    <w:rsid w:val="00B161BE"/>
    <w:rsid w:val="00B20942"/>
    <w:rsid w:val="00B50B6D"/>
    <w:rsid w:val="00B53264"/>
    <w:rsid w:val="00B55B34"/>
    <w:rsid w:val="00B56197"/>
    <w:rsid w:val="00B637DF"/>
    <w:rsid w:val="00B67121"/>
    <w:rsid w:val="00B95AB5"/>
    <w:rsid w:val="00BA37C3"/>
    <w:rsid w:val="00BA4259"/>
    <w:rsid w:val="00BA4782"/>
    <w:rsid w:val="00BC358B"/>
    <w:rsid w:val="00BC4B6E"/>
    <w:rsid w:val="00BE0ED6"/>
    <w:rsid w:val="00BE1685"/>
    <w:rsid w:val="00BE3A4A"/>
    <w:rsid w:val="00BF0AA5"/>
    <w:rsid w:val="00BF2524"/>
    <w:rsid w:val="00C0172D"/>
    <w:rsid w:val="00C04DFF"/>
    <w:rsid w:val="00C112FF"/>
    <w:rsid w:val="00C13D18"/>
    <w:rsid w:val="00C25822"/>
    <w:rsid w:val="00C32618"/>
    <w:rsid w:val="00C342E9"/>
    <w:rsid w:val="00C40171"/>
    <w:rsid w:val="00C42AC0"/>
    <w:rsid w:val="00C46D00"/>
    <w:rsid w:val="00C5149F"/>
    <w:rsid w:val="00C51B1E"/>
    <w:rsid w:val="00C52925"/>
    <w:rsid w:val="00C55074"/>
    <w:rsid w:val="00C55E3E"/>
    <w:rsid w:val="00C5752C"/>
    <w:rsid w:val="00C62078"/>
    <w:rsid w:val="00C6262C"/>
    <w:rsid w:val="00C63CBC"/>
    <w:rsid w:val="00C819C5"/>
    <w:rsid w:val="00C85C9F"/>
    <w:rsid w:val="00C86575"/>
    <w:rsid w:val="00C875F0"/>
    <w:rsid w:val="00C922D6"/>
    <w:rsid w:val="00C93FE6"/>
    <w:rsid w:val="00CA6262"/>
    <w:rsid w:val="00CB6A13"/>
    <w:rsid w:val="00CD505C"/>
    <w:rsid w:val="00CF2D6E"/>
    <w:rsid w:val="00D13F36"/>
    <w:rsid w:val="00D13F7F"/>
    <w:rsid w:val="00D21935"/>
    <w:rsid w:val="00D25FAA"/>
    <w:rsid w:val="00D2695E"/>
    <w:rsid w:val="00D41521"/>
    <w:rsid w:val="00D67737"/>
    <w:rsid w:val="00D67783"/>
    <w:rsid w:val="00D76E25"/>
    <w:rsid w:val="00D802AC"/>
    <w:rsid w:val="00D90B84"/>
    <w:rsid w:val="00D95841"/>
    <w:rsid w:val="00DA2141"/>
    <w:rsid w:val="00DB3EA7"/>
    <w:rsid w:val="00DC6A16"/>
    <w:rsid w:val="00DE5AA3"/>
    <w:rsid w:val="00DF6CE1"/>
    <w:rsid w:val="00E118D1"/>
    <w:rsid w:val="00E132B0"/>
    <w:rsid w:val="00E137EB"/>
    <w:rsid w:val="00E14A91"/>
    <w:rsid w:val="00E15512"/>
    <w:rsid w:val="00E21164"/>
    <w:rsid w:val="00E2743A"/>
    <w:rsid w:val="00E36F22"/>
    <w:rsid w:val="00E40E78"/>
    <w:rsid w:val="00E564D9"/>
    <w:rsid w:val="00E85AB9"/>
    <w:rsid w:val="00E97CCC"/>
    <w:rsid w:val="00EA4BE9"/>
    <w:rsid w:val="00EA587A"/>
    <w:rsid w:val="00EB0138"/>
    <w:rsid w:val="00EB2176"/>
    <w:rsid w:val="00EB256B"/>
    <w:rsid w:val="00EB561A"/>
    <w:rsid w:val="00ED5068"/>
    <w:rsid w:val="00ED53D4"/>
    <w:rsid w:val="00EE0094"/>
    <w:rsid w:val="00EE0BC4"/>
    <w:rsid w:val="00F01DD3"/>
    <w:rsid w:val="00F04F73"/>
    <w:rsid w:val="00F10E06"/>
    <w:rsid w:val="00F112F3"/>
    <w:rsid w:val="00F35BC5"/>
    <w:rsid w:val="00F35D69"/>
    <w:rsid w:val="00F4548E"/>
    <w:rsid w:val="00F55204"/>
    <w:rsid w:val="00F558E0"/>
    <w:rsid w:val="00F619F5"/>
    <w:rsid w:val="00F656F0"/>
    <w:rsid w:val="00F70E87"/>
    <w:rsid w:val="00F82C46"/>
    <w:rsid w:val="00F82EE6"/>
    <w:rsid w:val="00F854EA"/>
    <w:rsid w:val="00F857C3"/>
    <w:rsid w:val="00F92DAE"/>
    <w:rsid w:val="00FA540F"/>
    <w:rsid w:val="00FA7C71"/>
    <w:rsid w:val="00FB1530"/>
    <w:rsid w:val="00FC5180"/>
    <w:rsid w:val="00FC5F36"/>
    <w:rsid w:val="00FC6C9A"/>
    <w:rsid w:val="00FD55C9"/>
    <w:rsid w:val="00FD6553"/>
    <w:rsid w:val="00FE685A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F328A"/>
  <w15:docId w15:val="{2BE5D45F-94FE-4C18-A640-0DCA274C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78CF"/>
    <w:pPr>
      <w:keepNext/>
      <w:bidi/>
      <w:jc w:val="both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278CF"/>
    <w:pPr>
      <w:keepNext/>
      <w:bidi/>
      <w:ind w:left="720" w:firstLine="720"/>
      <w:jc w:val="both"/>
      <w:outlineLvl w:val="1"/>
    </w:pPr>
    <w:rPr>
      <w:rFonts w:cs="B Nazanin"/>
      <w:sz w:val="28"/>
      <w:szCs w:val="28"/>
    </w:rPr>
  </w:style>
  <w:style w:type="paragraph" w:styleId="Heading3">
    <w:name w:val="heading 3"/>
    <w:basedOn w:val="Normal"/>
    <w:next w:val="Normal"/>
    <w:qFormat/>
    <w:rsid w:val="006278CF"/>
    <w:pPr>
      <w:keepNext/>
      <w:bidi/>
      <w:ind w:left="7200"/>
      <w:jc w:val="both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6278CF"/>
    <w:pPr>
      <w:keepNext/>
      <w:bidi/>
      <w:jc w:val="both"/>
      <w:outlineLvl w:val="3"/>
    </w:pPr>
    <w:rPr>
      <w:rFonts w:cs="B Nazanin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8CF"/>
    <w:pPr>
      <w:bidi/>
      <w:jc w:val="center"/>
    </w:pPr>
    <w:rPr>
      <w:rFonts w:cs="Jadid"/>
      <w:sz w:val="28"/>
      <w:szCs w:val="28"/>
    </w:rPr>
  </w:style>
  <w:style w:type="table" w:styleId="TableGrid">
    <w:name w:val="Table Grid"/>
    <w:basedOn w:val="TableNormal"/>
    <w:rsid w:val="00EE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1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AA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25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AA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254B-3754-412B-AFFF-FD43508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فرم معرفي معدن زيرزميني نمونه سال ( 1386) استان</vt:lpstr>
    </vt:vector>
  </TitlesOfParts>
  <Company>MIM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فرم معرفي معدن زيرزميني نمونه سال ( 1386) استان</dc:title>
  <dc:creator>Mining2</dc:creator>
  <cp:lastModifiedBy>IranHim</cp:lastModifiedBy>
  <cp:revision>8</cp:revision>
  <cp:lastPrinted>2020-04-26T09:10:00Z</cp:lastPrinted>
  <dcterms:created xsi:type="dcterms:W3CDTF">2026-01-05T06:04:00Z</dcterms:created>
  <dcterms:modified xsi:type="dcterms:W3CDTF">2026-05-02T11:07:00Z</dcterms:modified>
</cp:coreProperties>
</file>